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FC875" w14:textId="65763BC9" w:rsidR="0025357C" w:rsidRDefault="0025357C"/>
    <w:p w14:paraId="03E08130" w14:textId="0D0D7353" w:rsidR="00360061" w:rsidRPr="00360061" w:rsidRDefault="00A92BF0" w:rsidP="0036006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Robert</w:t>
      </w:r>
      <w:r w:rsidR="00360061" w:rsidRPr="00360061">
        <w:rPr>
          <w:b/>
          <w:sz w:val="40"/>
          <w:szCs w:val="40"/>
        </w:rPr>
        <w:t xml:space="preserve"> McBride Scholarship (</w:t>
      </w:r>
      <w:r>
        <w:rPr>
          <w:b/>
          <w:sz w:val="40"/>
          <w:szCs w:val="40"/>
        </w:rPr>
        <w:t>Teacher</w:t>
      </w:r>
      <w:r w:rsidR="004C7757">
        <w:rPr>
          <w:b/>
          <w:sz w:val="40"/>
          <w:szCs w:val="40"/>
        </w:rPr>
        <w:t xml:space="preserve"> or Graduate Student</w:t>
      </w:r>
      <w:r w:rsidR="00360061" w:rsidRPr="00360061">
        <w:rPr>
          <w:b/>
          <w:sz w:val="40"/>
          <w:szCs w:val="40"/>
        </w:rPr>
        <w:t>)</w:t>
      </w:r>
    </w:p>
    <w:p w14:paraId="4D9A010D" w14:textId="6CD4A11C" w:rsidR="00126993" w:rsidRPr="0093571A" w:rsidRDefault="001A39E9" w:rsidP="001A39E9">
      <w:pPr>
        <w:jc w:val="center"/>
        <w:rPr>
          <w:b/>
          <w:sz w:val="28"/>
          <w:szCs w:val="28"/>
        </w:rPr>
      </w:pPr>
      <w:r w:rsidRPr="0093571A">
        <w:rPr>
          <w:b/>
          <w:sz w:val="28"/>
          <w:szCs w:val="28"/>
        </w:rPr>
        <w:t xml:space="preserve">Illinois </w:t>
      </w:r>
      <w:r w:rsidR="00D37F56" w:rsidRPr="0093571A">
        <w:rPr>
          <w:b/>
          <w:sz w:val="28"/>
          <w:szCs w:val="28"/>
        </w:rPr>
        <w:t xml:space="preserve">Association for </w:t>
      </w:r>
      <w:r w:rsidRPr="0093571A">
        <w:rPr>
          <w:b/>
          <w:sz w:val="28"/>
          <w:szCs w:val="28"/>
        </w:rPr>
        <w:t>Health</w:t>
      </w:r>
      <w:r w:rsidR="00D37F56" w:rsidRPr="0093571A">
        <w:rPr>
          <w:b/>
          <w:sz w:val="28"/>
          <w:szCs w:val="28"/>
        </w:rPr>
        <w:t>,</w:t>
      </w:r>
      <w:r w:rsidRPr="0093571A">
        <w:rPr>
          <w:b/>
          <w:sz w:val="28"/>
          <w:szCs w:val="28"/>
        </w:rPr>
        <w:t xml:space="preserve"> Physical </w:t>
      </w:r>
      <w:r w:rsidR="00F40951" w:rsidRPr="0093571A">
        <w:rPr>
          <w:b/>
          <w:sz w:val="28"/>
          <w:szCs w:val="28"/>
        </w:rPr>
        <w:t>Education</w:t>
      </w:r>
      <w:r w:rsidR="00D37F56" w:rsidRPr="0093571A">
        <w:rPr>
          <w:b/>
          <w:sz w:val="28"/>
          <w:szCs w:val="28"/>
        </w:rPr>
        <w:t>,</w:t>
      </w:r>
      <w:r w:rsidR="00F40951" w:rsidRPr="0093571A">
        <w:rPr>
          <w:b/>
          <w:sz w:val="28"/>
          <w:szCs w:val="28"/>
        </w:rPr>
        <w:t xml:space="preserve"> </w:t>
      </w:r>
      <w:r w:rsidRPr="0093571A">
        <w:rPr>
          <w:b/>
          <w:sz w:val="28"/>
          <w:szCs w:val="28"/>
        </w:rPr>
        <w:t>Recreation</w:t>
      </w:r>
      <w:r w:rsidR="00D37F56" w:rsidRPr="0093571A">
        <w:rPr>
          <w:b/>
          <w:sz w:val="28"/>
          <w:szCs w:val="28"/>
        </w:rPr>
        <w:t>, and</w:t>
      </w:r>
      <w:r w:rsidRPr="0093571A">
        <w:rPr>
          <w:b/>
          <w:sz w:val="28"/>
          <w:szCs w:val="28"/>
        </w:rPr>
        <w:t xml:space="preserve"> Dance</w:t>
      </w:r>
    </w:p>
    <w:p w14:paraId="73DF924F" w14:textId="07B516BA" w:rsidR="001B0C90" w:rsidRPr="0093571A" w:rsidRDefault="00D37F56" w:rsidP="00F6593F">
      <w:pPr>
        <w:jc w:val="center"/>
        <w:rPr>
          <w:b/>
          <w:sz w:val="28"/>
          <w:szCs w:val="28"/>
        </w:rPr>
      </w:pPr>
      <w:r w:rsidRPr="0093571A">
        <w:rPr>
          <w:b/>
          <w:sz w:val="28"/>
          <w:szCs w:val="28"/>
        </w:rPr>
        <w:t>Recognition</w:t>
      </w:r>
      <w:r w:rsidR="00126993" w:rsidRPr="0093571A">
        <w:rPr>
          <w:b/>
          <w:sz w:val="28"/>
          <w:szCs w:val="28"/>
        </w:rPr>
        <w:t xml:space="preserve"> and Awards Committee</w:t>
      </w:r>
    </w:p>
    <w:p w14:paraId="50787BEF" w14:textId="77777777" w:rsidR="00F406C8" w:rsidRDefault="00F406C8" w:rsidP="00680568"/>
    <w:p w14:paraId="64D0BBF3" w14:textId="5B911300" w:rsidR="001B0C90" w:rsidRPr="00826EB9" w:rsidRDefault="00F406C8" w:rsidP="00680568">
      <w:pPr>
        <w:rPr>
          <w:b/>
        </w:rPr>
      </w:pPr>
      <w:r>
        <w:t>The</w:t>
      </w:r>
      <w:r w:rsidRPr="00C0201E">
        <w:rPr>
          <w:b/>
        </w:rPr>
        <w:t xml:space="preserve"> </w:t>
      </w:r>
      <w:r w:rsidR="00A92BF0">
        <w:rPr>
          <w:b/>
        </w:rPr>
        <w:t xml:space="preserve">Robert </w:t>
      </w:r>
      <w:r w:rsidRPr="00C0201E">
        <w:rPr>
          <w:b/>
        </w:rPr>
        <w:t>McBride Scholarship</w:t>
      </w:r>
      <w:r w:rsidR="003A4FB5">
        <w:t xml:space="preserve"> is available to</w:t>
      </w:r>
      <w:r w:rsidR="004C7757">
        <w:t xml:space="preserve"> </w:t>
      </w:r>
      <w:r>
        <w:t>Physical Education, Health</w:t>
      </w:r>
      <w:r w:rsidR="00F63177">
        <w:t xml:space="preserve"> Education, Recreation</w:t>
      </w:r>
      <w:r>
        <w:t xml:space="preserve"> and Dance Education </w:t>
      </w:r>
      <w:r w:rsidR="004C7757">
        <w:t>teacher</w:t>
      </w:r>
      <w:r w:rsidR="003A4FB5">
        <w:t>s</w:t>
      </w:r>
      <w:r>
        <w:t xml:space="preserve"> </w:t>
      </w:r>
      <w:r w:rsidR="004C7757">
        <w:t>(or graduate student</w:t>
      </w:r>
      <w:r w:rsidR="003A4FB5">
        <w:t>s</w:t>
      </w:r>
      <w:r w:rsidR="004C7757">
        <w:t xml:space="preserve">) </w:t>
      </w:r>
      <w:r>
        <w:t xml:space="preserve">currently </w:t>
      </w:r>
      <w:r w:rsidR="00F40951">
        <w:t xml:space="preserve">employed </w:t>
      </w:r>
      <w:r w:rsidR="000564A5">
        <w:t xml:space="preserve">in the fields of HPERD. </w:t>
      </w:r>
      <w:r w:rsidR="00B5727E">
        <w:t>The scholarship</w:t>
      </w:r>
      <w:r w:rsidR="000564A5">
        <w:t xml:space="preserve"> can only be used for attending the SHAPE America</w:t>
      </w:r>
      <w:r w:rsidR="009710BB">
        <w:t xml:space="preserve"> National Conference in the</w:t>
      </w:r>
      <w:r w:rsidR="000564A5">
        <w:t xml:space="preserve"> calendar year</w:t>
      </w:r>
      <w:r w:rsidR="009710BB">
        <w:t xml:space="preserve"> </w:t>
      </w:r>
      <w:r w:rsidR="00F63177">
        <w:t xml:space="preserve">that the scholarship is awarded.  The </w:t>
      </w:r>
      <w:r w:rsidR="009710BB">
        <w:t>due date is January 20</w:t>
      </w:r>
      <w:r w:rsidR="003A4FB5" w:rsidRPr="003A4FB5">
        <w:rPr>
          <w:vertAlign w:val="superscript"/>
        </w:rPr>
        <w:t>th</w:t>
      </w:r>
      <w:r w:rsidR="003A4FB5">
        <w:t>.</w:t>
      </w:r>
      <w:r w:rsidR="009B166F">
        <w:t xml:space="preserve">  This </w:t>
      </w:r>
      <w:r w:rsidR="0077468A">
        <w:t xml:space="preserve">$1500 scholarship is for registration, hotel, flight, taxi (to and from airport and hotel).  If driving to </w:t>
      </w:r>
      <w:r w:rsidR="0093571A">
        <w:t xml:space="preserve">the </w:t>
      </w:r>
      <w:r w:rsidR="0077468A">
        <w:t>convention, then cost of a flight or mileage-whichever is less.</w:t>
      </w:r>
      <w:r w:rsidR="009B166F">
        <w:t xml:space="preserve"> </w:t>
      </w:r>
      <w:r w:rsidR="0077468A">
        <w:t>The r</w:t>
      </w:r>
      <w:r w:rsidR="009B166F">
        <w:t xml:space="preserve">eimbursement </w:t>
      </w:r>
      <w:r w:rsidR="0077468A">
        <w:t xml:space="preserve">is </w:t>
      </w:r>
      <w:r w:rsidR="009B166F">
        <w:t xml:space="preserve">payable upon </w:t>
      </w:r>
      <w:r w:rsidR="009B166F" w:rsidRPr="009B166F">
        <w:rPr>
          <w:b/>
        </w:rPr>
        <w:t>proof of receipts of expenses.</w:t>
      </w:r>
    </w:p>
    <w:p w14:paraId="36C7457A" w14:textId="48F58780" w:rsidR="001B0C90" w:rsidRDefault="009E0D0F" w:rsidP="00F40951">
      <w:r>
        <w:t>Scholarship</w:t>
      </w:r>
      <w:r w:rsidR="001B0C90">
        <w:t xml:space="preserve"> Eligibility</w:t>
      </w:r>
      <w:r w:rsidR="00F40951">
        <w:t>:</w:t>
      </w:r>
      <w:r w:rsidR="00C0201E">
        <w:t xml:space="preserve"> </w:t>
      </w:r>
      <w:r w:rsidR="00F40951">
        <w:t>PROFESSIONAL</w:t>
      </w:r>
      <w:r w:rsidR="00C0201E">
        <w:t xml:space="preserve"> MEMBER</w:t>
      </w:r>
      <w:r w:rsidR="009B166F">
        <w:t xml:space="preserve"> </w:t>
      </w:r>
      <w:r w:rsidR="00954937">
        <w:t>and/or Graduate Student</w:t>
      </w:r>
    </w:p>
    <w:p w14:paraId="15C117E3" w14:textId="77777777" w:rsidR="001B0C90" w:rsidRDefault="001B0C90" w:rsidP="00680568"/>
    <w:p w14:paraId="68AFA41B" w14:textId="70453051" w:rsidR="009B412A" w:rsidRDefault="001B0C90" w:rsidP="00680568">
      <w:pPr>
        <w:pStyle w:val="ListParagraph"/>
        <w:numPr>
          <w:ilvl w:val="0"/>
          <w:numId w:val="3"/>
        </w:numPr>
      </w:pPr>
      <w:r>
        <w:t>Be a</w:t>
      </w:r>
      <w:r w:rsidR="001F0A2B">
        <w:t>n</w:t>
      </w:r>
      <w:r>
        <w:t xml:space="preserve"> </w:t>
      </w:r>
      <w:r w:rsidR="00C0201E">
        <w:t xml:space="preserve">IAHPERD </w:t>
      </w:r>
      <w:r>
        <w:t>member in good standing (through May 1</w:t>
      </w:r>
      <w:r w:rsidR="00B5727E">
        <w:t>st</w:t>
      </w:r>
      <w:r>
        <w:t xml:space="preserve"> OF THE FOLLOWING YEAR)</w:t>
      </w:r>
      <w:r w:rsidR="00DD55F7">
        <w:t>.</w:t>
      </w:r>
    </w:p>
    <w:p w14:paraId="0E5C10DF" w14:textId="7CFFE68B" w:rsidR="00954937" w:rsidRDefault="00954937" w:rsidP="00680568">
      <w:pPr>
        <w:pStyle w:val="ListParagraph"/>
        <w:numPr>
          <w:ilvl w:val="0"/>
          <w:numId w:val="3"/>
        </w:numPr>
      </w:pPr>
      <w:r>
        <w:t>Be an IAHPERD member for (3) consecutive years preceding application.</w:t>
      </w:r>
    </w:p>
    <w:p w14:paraId="4AF63014" w14:textId="1B6DE311" w:rsidR="00D27EBB" w:rsidRDefault="00D27EBB" w:rsidP="00C0201E">
      <w:pPr>
        <w:pStyle w:val="ListParagraph"/>
        <w:numPr>
          <w:ilvl w:val="0"/>
          <w:numId w:val="3"/>
        </w:numPr>
      </w:pPr>
      <w:r>
        <w:t>Be a member of SHAPE America or will join upon receiving this award.</w:t>
      </w:r>
    </w:p>
    <w:p w14:paraId="61ACC5EF" w14:textId="028ABCA4" w:rsidR="00F40951" w:rsidRDefault="00EA4B6C" w:rsidP="00C0201E">
      <w:pPr>
        <w:pStyle w:val="ListParagraph"/>
        <w:numPr>
          <w:ilvl w:val="0"/>
          <w:numId w:val="3"/>
        </w:numPr>
      </w:pPr>
      <w:r>
        <w:t>Complete and s</w:t>
      </w:r>
      <w:r w:rsidR="00CB40A7">
        <w:t xml:space="preserve">ubmit </w:t>
      </w:r>
      <w:r>
        <w:t>p</w:t>
      </w:r>
      <w:r w:rsidR="00CB40A7">
        <w:t xml:space="preserve">roof of </w:t>
      </w:r>
      <w:r>
        <w:t>e</w:t>
      </w:r>
      <w:r w:rsidR="0093571A">
        <w:t xml:space="preserve">mployment OR </w:t>
      </w:r>
      <w:r>
        <w:t>graduate student status,</w:t>
      </w:r>
      <w:r w:rsidR="00F40951">
        <w:t xml:space="preserve"> with form provided</w:t>
      </w:r>
      <w:r w:rsidR="00954937">
        <w:t>.</w:t>
      </w:r>
    </w:p>
    <w:p w14:paraId="427D551A" w14:textId="77777777" w:rsidR="00973E4D" w:rsidRDefault="00973E4D" w:rsidP="009B166F"/>
    <w:p w14:paraId="7D293532" w14:textId="1AB55A84" w:rsidR="00973E4D" w:rsidRPr="003A4FB5" w:rsidRDefault="00973E4D" w:rsidP="00973E4D">
      <w:pPr>
        <w:rPr>
          <w:b/>
          <w:sz w:val="28"/>
          <w:szCs w:val="28"/>
        </w:rPr>
      </w:pPr>
      <w:r w:rsidRPr="006E0C22">
        <w:rPr>
          <w:b/>
          <w:sz w:val="28"/>
          <w:szCs w:val="28"/>
        </w:rPr>
        <w:t>Name</w:t>
      </w:r>
      <w:r w:rsidR="006E0C22" w:rsidRPr="006E0C22">
        <w:rPr>
          <w:b/>
          <w:sz w:val="28"/>
          <w:szCs w:val="28"/>
        </w:rPr>
        <w:t xml:space="preserve"> of Applicant</w:t>
      </w:r>
      <w:r w:rsidRPr="006E0C22">
        <w:rPr>
          <w:b/>
          <w:sz w:val="28"/>
          <w:szCs w:val="28"/>
        </w:rPr>
        <w:t>:</w:t>
      </w:r>
    </w:p>
    <w:p w14:paraId="30EAC985" w14:textId="77777777" w:rsidR="00973E4D" w:rsidRPr="006E0C22" w:rsidRDefault="00973E4D" w:rsidP="00973E4D">
      <w:pPr>
        <w:rPr>
          <w:b/>
          <w:sz w:val="28"/>
          <w:szCs w:val="28"/>
        </w:rPr>
      </w:pPr>
      <w:r w:rsidRPr="006E0C22">
        <w:rPr>
          <w:b/>
          <w:sz w:val="28"/>
          <w:szCs w:val="28"/>
        </w:rPr>
        <w:t>Address:</w:t>
      </w:r>
    </w:p>
    <w:p w14:paraId="3A41C969" w14:textId="77777777" w:rsidR="00973E4D" w:rsidRPr="006E0C22" w:rsidRDefault="00973E4D" w:rsidP="00973E4D">
      <w:pPr>
        <w:rPr>
          <w:sz w:val="28"/>
          <w:szCs w:val="28"/>
        </w:rPr>
      </w:pPr>
    </w:p>
    <w:p w14:paraId="770C7ABE" w14:textId="3A5E3991" w:rsidR="00973E4D" w:rsidRPr="003A4FB5" w:rsidRDefault="00973E4D" w:rsidP="00973E4D">
      <w:pPr>
        <w:rPr>
          <w:b/>
        </w:rPr>
      </w:pPr>
      <w:r w:rsidRPr="006E0C22">
        <w:rPr>
          <w:b/>
          <w:sz w:val="28"/>
          <w:szCs w:val="28"/>
        </w:rPr>
        <w:t>Email address</w:t>
      </w:r>
      <w:r w:rsidRPr="009B166F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47618" w14:paraId="2588897A" w14:textId="77777777" w:rsidTr="00647618">
        <w:tc>
          <w:tcPr>
            <w:tcW w:w="5395" w:type="dxa"/>
          </w:tcPr>
          <w:p w14:paraId="4D5B292C" w14:textId="673DEF8A" w:rsidR="00647618" w:rsidRPr="009B166F" w:rsidRDefault="00F40951" w:rsidP="00647618">
            <w:pPr>
              <w:rPr>
                <w:b/>
              </w:rPr>
            </w:pPr>
            <w:r>
              <w:rPr>
                <w:b/>
              </w:rPr>
              <w:t>School District:</w:t>
            </w:r>
          </w:p>
          <w:p w14:paraId="4F6AAAC2" w14:textId="77777777" w:rsidR="00647618" w:rsidRDefault="00647618" w:rsidP="00973E4D"/>
        </w:tc>
        <w:tc>
          <w:tcPr>
            <w:tcW w:w="5395" w:type="dxa"/>
          </w:tcPr>
          <w:p w14:paraId="6510EE97" w14:textId="77777777" w:rsidR="00647618" w:rsidRDefault="001473CB" w:rsidP="00973E4D">
            <w:pPr>
              <w:rPr>
                <w:b/>
                <w:bCs/>
              </w:rPr>
            </w:pPr>
            <w:r w:rsidRPr="001473CB">
              <w:rPr>
                <w:b/>
                <w:bCs/>
              </w:rPr>
              <w:t>List Educational Degrees/Certificates:</w:t>
            </w:r>
          </w:p>
          <w:p w14:paraId="559E05C0" w14:textId="77777777" w:rsidR="00426664" w:rsidRDefault="00426664" w:rsidP="00973E4D">
            <w:pPr>
              <w:rPr>
                <w:b/>
                <w:bCs/>
              </w:rPr>
            </w:pPr>
          </w:p>
          <w:p w14:paraId="4A25C1CC" w14:textId="056FF118" w:rsidR="00426664" w:rsidRPr="001473CB" w:rsidRDefault="00426664" w:rsidP="00973E4D">
            <w:pPr>
              <w:rPr>
                <w:b/>
                <w:bCs/>
              </w:rPr>
            </w:pPr>
          </w:p>
        </w:tc>
      </w:tr>
      <w:tr w:rsidR="00647618" w14:paraId="1834F1C5" w14:textId="77777777" w:rsidTr="00647618">
        <w:tc>
          <w:tcPr>
            <w:tcW w:w="5395" w:type="dxa"/>
          </w:tcPr>
          <w:p w14:paraId="38504970" w14:textId="3BAD17ED" w:rsidR="00647618" w:rsidRPr="009B166F" w:rsidRDefault="00F40951" w:rsidP="00647618">
            <w:pPr>
              <w:rPr>
                <w:b/>
              </w:rPr>
            </w:pPr>
            <w:r>
              <w:rPr>
                <w:b/>
              </w:rPr>
              <w:t>Name of School</w:t>
            </w:r>
            <w:r w:rsidR="00647618" w:rsidRPr="009B166F">
              <w:rPr>
                <w:b/>
              </w:rPr>
              <w:t>:</w:t>
            </w:r>
          </w:p>
          <w:p w14:paraId="020EC30C" w14:textId="77777777" w:rsidR="00647618" w:rsidRDefault="00647618" w:rsidP="00973E4D"/>
        </w:tc>
        <w:tc>
          <w:tcPr>
            <w:tcW w:w="5395" w:type="dxa"/>
          </w:tcPr>
          <w:p w14:paraId="0B5D5FE8" w14:textId="574ADFC7" w:rsidR="00647618" w:rsidRPr="001473CB" w:rsidRDefault="001473CB" w:rsidP="00973E4D">
            <w:pPr>
              <w:rPr>
                <w:b/>
                <w:bCs/>
              </w:rPr>
            </w:pPr>
            <w:r w:rsidRPr="001473CB">
              <w:rPr>
                <w:b/>
                <w:bCs/>
              </w:rPr>
              <w:t>Years of Teaching Experience:</w:t>
            </w:r>
          </w:p>
        </w:tc>
      </w:tr>
      <w:tr w:rsidR="00647618" w14:paraId="1DE6A447" w14:textId="77777777" w:rsidTr="00647618">
        <w:tc>
          <w:tcPr>
            <w:tcW w:w="5395" w:type="dxa"/>
          </w:tcPr>
          <w:p w14:paraId="422BDCA9" w14:textId="089A46FA" w:rsidR="00647618" w:rsidRDefault="00647618" w:rsidP="00973E4D">
            <w:r w:rsidRPr="009B166F">
              <w:rPr>
                <w:b/>
              </w:rPr>
              <w:t>IAHPERD membership #</w:t>
            </w:r>
            <w:r>
              <w:t xml:space="preserve">     </w:t>
            </w:r>
          </w:p>
        </w:tc>
        <w:tc>
          <w:tcPr>
            <w:tcW w:w="5395" w:type="dxa"/>
          </w:tcPr>
          <w:p w14:paraId="27BD22A4" w14:textId="75F2C4C7" w:rsidR="00647618" w:rsidRDefault="00647618" w:rsidP="00973E4D">
            <w:r w:rsidRPr="009B166F">
              <w:rPr>
                <w:b/>
              </w:rPr>
              <w:t>Expiration date</w:t>
            </w:r>
            <w:r>
              <w:rPr>
                <w:b/>
              </w:rPr>
              <w:t>:</w:t>
            </w:r>
          </w:p>
        </w:tc>
      </w:tr>
      <w:tr w:rsidR="00647618" w14:paraId="0DDCC999" w14:textId="77777777" w:rsidTr="00647618">
        <w:tc>
          <w:tcPr>
            <w:tcW w:w="5395" w:type="dxa"/>
          </w:tcPr>
          <w:p w14:paraId="34390233" w14:textId="4DDAA51E" w:rsidR="00647618" w:rsidRDefault="00647618" w:rsidP="00647618">
            <w:r w:rsidRPr="009B166F">
              <w:rPr>
                <w:b/>
              </w:rPr>
              <w:t>SHAPE membership #</w:t>
            </w:r>
          </w:p>
        </w:tc>
        <w:tc>
          <w:tcPr>
            <w:tcW w:w="5395" w:type="dxa"/>
          </w:tcPr>
          <w:p w14:paraId="707611BA" w14:textId="4E653867" w:rsidR="00647618" w:rsidRDefault="00647618" w:rsidP="00647618">
            <w:pPr>
              <w:rPr>
                <w:b/>
              </w:rPr>
            </w:pPr>
            <w:r w:rsidRPr="009B166F">
              <w:rPr>
                <w:b/>
              </w:rPr>
              <w:t>Expiration date</w:t>
            </w:r>
            <w:r>
              <w:rPr>
                <w:b/>
              </w:rPr>
              <w:t xml:space="preserve">:         </w:t>
            </w:r>
          </w:p>
          <w:p w14:paraId="0A16202B" w14:textId="6735BDD0" w:rsidR="00647618" w:rsidRPr="006E0C22" w:rsidRDefault="00954937" w:rsidP="00973E4D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Will Join-Highlight (Yes or No)</w:t>
            </w:r>
          </w:p>
        </w:tc>
      </w:tr>
    </w:tbl>
    <w:p w14:paraId="35AC02CF" w14:textId="77777777" w:rsidR="00FF3A8A" w:rsidRDefault="00FF3A8A" w:rsidP="00FF3A8A">
      <w:r w:rsidRPr="00FF3A8A">
        <w:t>What is the criteria for submitting this scholarship?</w:t>
      </w:r>
    </w:p>
    <w:p w14:paraId="1927AE45" w14:textId="77777777" w:rsidR="00FF3A8A" w:rsidRDefault="00FF3A8A" w:rsidP="00FF3A8A"/>
    <w:p w14:paraId="22554783" w14:textId="5AC93589" w:rsidR="00FF3A8A" w:rsidRDefault="00FF3A8A" w:rsidP="00FF3A8A">
      <w:pPr>
        <w:pStyle w:val="ListParagraph"/>
        <w:numPr>
          <w:ilvl w:val="0"/>
          <w:numId w:val="8"/>
        </w:numPr>
      </w:pPr>
      <w:r>
        <w:t>Complete and submit this application.</w:t>
      </w:r>
    </w:p>
    <w:p w14:paraId="2F7B77CD" w14:textId="2FA05D55" w:rsidR="00FF3A8A" w:rsidRDefault="00FF3A8A" w:rsidP="00FF3A8A">
      <w:pPr>
        <w:pStyle w:val="ListParagraph"/>
        <w:numPr>
          <w:ilvl w:val="0"/>
          <w:numId w:val="8"/>
        </w:numPr>
      </w:pPr>
      <w:r>
        <w:t>Provide a statement of reason, in 500 words or less, how this opportunity will benefit your school/class once you return from the conference.</w:t>
      </w:r>
    </w:p>
    <w:p w14:paraId="362942B9" w14:textId="09B8B65D" w:rsidR="00FF3A8A" w:rsidRDefault="00FF3A8A" w:rsidP="00FF3A8A">
      <w:pPr>
        <w:pStyle w:val="ListParagraph"/>
        <w:numPr>
          <w:ilvl w:val="0"/>
          <w:numId w:val="8"/>
        </w:numPr>
      </w:pPr>
      <w:r>
        <w:t xml:space="preserve">One letter of recommendation, from your current Principal, on school letterhead.  </w:t>
      </w:r>
      <w:r w:rsidR="008B7B2D">
        <w:t>(Graduate student-</w:t>
      </w:r>
      <w:r w:rsidR="008B7B2D" w:rsidRPr="008B7B2D">
        <w:t xml:space="preserve"> </w:t>
      </w:r>
      <w:r w:rsidR="008B7B2D">
        <w:t>Dean, Supervisor or equivalent position.)</w:t>
      </w:r>
    </w:p>
    <w:p w14:paraId="67F17990" w14:textId="77777777" w:rsidR="00FF3A8A" w:rsidRDefault="00FF3A8A" w:rsidP="00FF3A8A">
      <w:pPr>
        <w:pStyle w:val="ListParagraph"/>
        <w:numPr>
          <w:ilvl w:val="0"/>
          <w:numId w:val="8"/>
        </w:numPr>
      </w:pPr>
      <w:r>
        <w:t>Second letter of recommendation, from current Department Chair (Dean, Supervisor or equivalent position), on school letterhead.</w:t>
      </w:r>
    </w:p>
    <w:p w14:paraId="400E9BB9" w14:textId="06FF271F" w:rsidR="00FF3A8A" w:rsidRDefault="00FF3A8A" w:rsidP="00FF3A8A">
      <w:pPr>
        <w:pStyle w:val="ListParagraph"/>
        <w:numPr>
          <w:ilvl w:val="0"/>
          <w:numId w:val="8"/>
        </w:numPr>
      </w:pPr>
      <w:r>
        <w:t xml:space="preserve">Submit the completed proof of employment </w:t>
      </w:r>
      <w:r w:rsidR="0093571A">
        <w:t xml:space="preserve">OR </w:t>
      </w:r>
      <w:r>
        <w:t>proof of college/univ</w:t>
      </w:r>
      <w:r w:rsidR="008B7B2D">
        <w:t xml:space="preserve">ersity graduate </w:t>
      </w:r>
      <w:r w:rsidR="00F6593F">
        <w:t xml:space="preserve">student </w:t>
      </w:r>
      <w:r w:rsidR="008B7B2D">
        <w:t>status enrollment form.</w:t>
      </w:r>
    </w:p>
    <w:p w14:paraId="7B34B200" w14:textId="77777777" w:rsidR="006E0C22" w:rsidRDefault="006E0C22" w:rsidP="009B166F">
      <w:pPr>
        <w:rPr>
          <w:b/>
        </w:rPr>
      </w:pPr>
    </w:p>
    <w:p w14:paraId="47E85F1E" w14:textId="1206F148" w:rsidR="009B166F" w:rsidRPr="006E0C22" w:rsidRDefault="003A4FB5" w:rsidP="009B166F">
      <w:pPr>
        <w:rPr>
          <w:b/>
        </w:rPr>
      </w:pPr>
      <w:r>
        <w:rPr>
          <w:b/>
        </w:rPr>
        <w:t>All materials need to</w:t>
      </w:r>
      <w:r w:rsidR="009B166F" w:rsidRPr="006E0C22">
        <w:rPr>
          <w:b/>
        </w:rPr>
        <w:t xml:space="preserve"> be submitted electronically to the cu</w:t>
      </w:r>
      <w:r w:rsidR="00954937">
        <w:rPr>
          <w:b/>
        </w:rPr>
        <w:t>rrent recognition &amp; awards facilitator</w:t>
      </w:r>
      <w:r w:rsidR="009B166F" w:rsidRPr="006E0C22">
        <w:rPr>
          <w:b/>
        </w:rPr>
        <w:t xml:space="preserve"> no later than </w:t>
      </w:r>
      <w:r w:rsidR="009B166F" w:rsidRPr="00F40951">
        <w:rPr>
          <w:b/>
          <w:u w:val="single"/>
        </w:rPr>
        <w:t>January 20</w:t>
      </w:r>
      <w:r w:rsidR="009B166F" w:rsidRPr="00F40951">
        <w:rPr>
          <w:b/>
          <w:u w:val="single"/>
          <w:vertAlign w:val="superscript"/>
        </w:rPr>
        <w:t>th</w:t>
      </w:r>
      <w:r w:rsidR="00F40951">
        <w:rPr>
          <w:b/>
        </w:rPr>
        <w:t>.</w:t>
      </w:r>
    </w:p>
    <w:p w14:paraId="527A8342" w14:textId="77777777" w:rsidR="009B166F" w:rsidRDefault="009B166F" w:rsidP="009B166F"/>
    <w:p w14:paraId="17CEB984" w14:textId="3CC6F2F6" w:rsidR="009B166F" w:rsidRDefault="00F40951" w:rsidP="009B166F">
      <w:r>
        <w:t>CATHY PATZNER</w:t>
      </w:r>
    </w:p>
    <w:p w14:paraId="1BC05DB6" w14:textId="1A82061D" w:rsidR="00697086" w:rsidRDefault="009B166F" w:rsidP="00973E4D">
      <w:r>
        <w:t xml:space="preserve">Recognition and Awards </w:t>
      </w:r>
      <w:r w:rsidR="00F40951">
        <w:t>Facilitator</w:t>
      </w:r>
    </w:p>
    <w:p w14:paraId="429CC370" w14:textId="33CA6F36" w:rsidR="00F40951" w:rsidRDefault="006D6B39" w:rsidP="00973E4D">
      <w:hyperlink r:id="rId8" w:history="1">
        <w:r w:rsidR="00F40951" w:rsidRPr="00EA4DA2">
          <w:rPr>
            <w:rStyle w:val="Hyperlink"/>
          </w:rPr>
          <w:t>cpatzner19@gmail.com</w:t>
        </w:r>
      </w:hyperlink>
    </w:p>
    <w:p w14:paraId="35F0E781" w14:textId="77777777" w:rsidR="003C666A" w:rsidRDefault="003C666A" w:rsidP="002F301D">
      <w:pPr>
        <w:jc w:val="center"/>
        <w:rPr>
          <w:i/>
          <w:sz w:val="32"/>
          <w:szCs w:val="32"/>
        </w:rPr>
      </w:pPr>
    </w:p>
    <w:p w14:paraId="3851A3A6" w14:textId="77777777" w:rsidR="003A4FB5" w:rsidRPr="003A4FB5" w:rsidRDefault="002F301D" w:rsidP="002F301D">
      <w:pPr>
        <w:jc w:val="center"/>
        <w:rPr>
          <w:sz w:val="32"/>
          <w:szCs w:val="32"/>
        </w:rPr>
      </w:pPr>
      <w:r w:rsidRPr="003A4FB5">
        <w:rPr>
          <w:sz w:val="32"/>
          <w:szCs w:val="32"/>
        </w:rPr>
        <w:t>ROBERT McB</w:t>
      </w:r>
      <w:r w:rsidR="003A4FB5" w:rsidRPr="003A4FB5">
        <w:rPr>
          <w:sz w:val="32"/>
          <w:szCs w:val="32"/>
        </w:rPr>
        <w:t>RIDE SCHOLARSHIP</w:t>
      </w:r>
    </w:p>
    <w:p w14:paraId="6B6382B4" w14:textId="54F74959" w:rsidR="002F301D" w:rsidRPr="003A4FB5" w:rsidRDefault="008B7B2D" w:rsidP="002F301D">
      <w:pPr>
        <w:jc w:val="center"/>
        <w:rPr>
          <w:sz w:val="32"/>
          <w:szCs w:val="32"/>
        </w:rPr>
      </w:pPr>
      <w:r>
        <w:rPr>
          <w:sz w:val="32"/>
          <w:szCs w:val="32"/>
        </w:rPr>
        <w:t>(TEACHER)</w:t>
      </w:r>
    </w:p>
    <w:p w14:paraId="5B733C43" w14:textId="77777777" w:rsidR="002F301D" w:rsidRPr="005244FE" w:rsidRDefault="002F301D" w:rsidP="002F301D">
      <w:pPr>
        <w:jc w:val="center"/>
        <w:rPr>
          <w:i/>
          <w:sz w:val="32"/>
          <w:szCs w:val="32"/>
        </w:rPr>
      </w:pPr>
    </w:p>
    <w:p w14:paraId="639A1DDD" w14:textId="2DC5CBA7" w:rsidR="002F301D" w:rsidRPr="003A4FB5" w:rsidRDefault="002F301D" w:rsidP="002F301D">
      <w:pPr>
        <w:jc w:val="center"/>
        <w:rPr>
          <w:sz w:val="36"/>
          <w:szCs w:val="36"/>
        </w:rPr>
      </w:pPr>
      <w:r w:rsidRPr="00F6593F">
        <w:rPr>
          <w:sz w:val="32"/>
          <w:szCs w:val="32"/>
        </w:rPr>
        <w:t>Proof of Employm</w:t>
      </w:r>
      <w:r w:rsidRPr="003A4FB5">
        <w:rPr>
          <w:sz w:val="36"/>
          <w:szCs w:val="36"/>
        </w:rPr>
        <w:t xml:space="preserve">ent </w:t>
      </w:r>
    </w:p>
    <w:p w14:paraId="6EDBB92B" w14:textId="77777777" w:rsidR="002F301D" w:rsidRPr="003A4FB5" w:rsidRDefault="002F301D" w:rsidP="002F301D">
      <w:pPr>
        <w:jc w:val="center"/>
        <w:rPr>
          <w:sz w:val="36"/>
          <w:szCs w:val="36"/>
        </w:rPr>
      </w:pPr>
    </w:p>
    <w:p w14:paraId="2A788579" w14:textId="77777777" w:rsidR="002F301D" w:rsidRPr="003A4FB5" w:rsidRDefault="002F301D" w:rsidP="002F301D">
      <w:pPr>
        <w:jc w:val="center"/>
      </w:pPr>
      <w:r w:rsidRPr="003A4FB5">
        <w:t>Illinois Association for Health, Physical Education,</w:t>
      </w:r>
    </w:p>
    <w:p w14:paraId="6CA532CB" w14:textId="77777777" w:rsidR="002F301D" w:rsidRPr="003A4FB5" w:rsidRDefault="002F301D" w:rsidP="002F301D">
      <w:pPr>
        <w:jc w:val="center"/>
      </w:pPr>
      <w:r w:rsidRPr="003A4FB5">
        <w:t>Recreation and Dance</w:t>
      </w:r>
    </w:p>
    <w:p w14:paraId="7E5B96DC" w14:textId="77777777" w:rsidR="002F301D" w:rsidRDefault="002F301D" w:rsidP="002F301D">
      <w:pPr>
        <w:jc w:val="center"/>
        <w:rPr>
          <w:i/>
        </w:rPr>
      </w:pPr>
    </w:p>
    <w:p w14:paraId="1AB77A06" w14:textId="77777777" w:rsidR="002F301D" w:rsidRDefault="002F301D" w:rsidP="002F301D">
      <w:pPr>
        <w:jc w:val="center"/>
        <w:rPr>
          <w:i/>
        </w:rPr>
      </w:pPr>
    </w:p>
    <w:p w14:paraId="189A8CA9" w14:textId="77777777" w:rsidR="002F301D" w:rsidRDefault="002F301D" w:rsidP="002F301D">
      <w:pPr>
        <w:rPr>
          <w:i/>
        </w:rPr>
      </w:pPr>
    </w:p>
    <w:p w14:paraId="7C12ED0F" w14:textId="77777777" w:rsidR="002F301D" w:rsidRDefault="002F301D" w:rsidP="002F301D">
      <w:r>
        <w:t>To Whom It May Concern:</w:t>
      </w:r>
    </w:p>
    <w:p w14:paraId="0BD0F4A6" w14:textId="77777777" w:rsidR="002F301D" w:rsidRDefault="002F301D" w:rsidP="002F301D"/>
    <w:p w14:paraId="7D1D4518" w14:textId="77777777" w:rsidR="002F301D" w:rsidRDefault="002F301D" w:rsidP="002F301D"/>
    <w:p w14:paraId="66F0923E" w14:textId="77777777" w:rsidR="002F301D" w:rsidRDefault="002F301D" w:rsidP="002F301D">
      <w:r>
        <w:t>This is to certify that (name of individual) _____________________________________is</w:t>
      </w:r>
    </w:p>
    <w:p w14:paraId="6A464E2F" w14:textId="77777777" w:rsidR="002F301D" w:rsidRDefault="002F301D" w:rsidP="002F301D"/>
    <w:p w14:paraId="36273D59" w14:textId="77777777" w:rsidR="002F301D" w:rsidRDefault="002F301D" w:rsidP="002F301D"/>
    <w:p w14:paraId="1A695D98" w14:textId="77777777" w:rsidR="002F301D" w:rsidRDefault="002F301D" w:rsidP="002F301D">
      <w:r>
        <w:t xml:space="preserve">currently employed at School District (name or number) ___________________at </w:t>
      </w:r>
    </w:p>
    <w:p w14:paraId="26323EA9" w14:textId="77777777" w:rsidR="002F301D" w:rsidRDefault="002F301D" w:rsidP="002F301D"/>
    <w:p w14:paraId="57385706" w14:textId="77777777" w:rsidR="002F301D" w:rsidRDefault="002F301D" w:rsidP="002F301D"/>
    <w:p w14:paraId="276F73F9" w14:textId="77777777" w:rsidR="002F301D" w:rsidRDefault="002F301D" w:rsidP="002F301D">
      <w:r>
        <w:t xml:space="preserve">__________________________School and has the primary teaching responsibility </w:t>
      </w:r>
    </w:p>
    <w:p w14:paraId="709AAE36" w14:textId="77777777" w:rsidR="002F301D" w:rsidRDefault="002F301D" w:rsidP="002F301D"/>
    <w:p w14:paraId="79C0D56B" w14:textId="77777777" w:rsidR="002F301D" w:rsidRDefault="002F301D" w:rsidP="002F301D"/>
    <w:p w14:paraId="75C87263" w14:textId="77777777" w:rsidR="002F301D" w:rsidRDefault="002F301D" w:rsidP="002F301D">
      <w:r>
        <w:t>of___________________________________________.</w:t>
      </w:r>
    </w:p>
    <w:p w14:paraId="791A3F21" w14:textId="77777777" w:rsidR="002F301D" w:rsidRDefault="002F301D" w:rsidP="002F301D"/>
    <w:p w14:paraId="25D93E5F" w14:textId="77777777" w:rsidR="002F301D" w:rsidRDefault="002F301D" w:rsidP="002F301D"/>
    <w:p w14:paraId="1A3A8679" w14:textId="77777777" w:rsidR="002F301D" w:rsidRDefault="002F301D" w:rsidP="002F301D">
      <w:r>
        <w:t>This certificate is being issued upon his/her request for whatever purpose it may serve.</w:t>
      </w:r>
    </w:p>
    <w:p w14:paraId="7EF4DC61" w14:textId="77777777" w:rsidR="002F301D" w:rsidRDefault="002F301D" w:rsidP="002F301D"/>
    <w:p w14:paraId="5245A021" w14:textId="77777777" w:rsidR="002F301D" w:rsidRDefault="002F301D" w:rsidP="002F301D"/>
    <w:p w14:paraId="541CF977" w14:textId="77777777" w:rsidR="002F301D" w:rsidRDefault="002F301D" w:rsidP="002F301D">
      <w:pPr>
        <w:pBdr>
          <w:bottom w:val="single" w:sz="12" w:space="1" w:color="auto"/>
        </w:pBdr>
      </w:pPr>
    </w:p>
    <w:p w14:paraId="12B77E23" w14:textId="77777777" w:rsidR="002F301D" w:rsidRDefault="002F301D" w:rsidP="002F301D">
      <w:pPr>
        <w:pBdr>
          <w:bottom w:val="single" w:sz="12" w:space="1" w:color="auto"/>
        </w:pBdr>
      </w:pPr>
    </w:p>
    <w:p w14:paraId="769B1E26" w14:textId="77777777" w:rsidR="002F301D" w:rsidRDefault="002F301D" w:rsidP="002F301D">
      <w:r>
        <w:t>Principal</w:t>
      </w:r>
    </w:p>
    <w:p w14:paraId="246EB2CC" w14:textId="77777777" w:rsidR="002F301D" w:rsidRDefault="002F301D" w:rsidP="002F301D"/>
    <w:p w14:paraId="37E0826E" w14:textId="77777777" w:rsidR="002F301D" w:rsidRDefault="002F301D" w:rsidP="002F301D"/>
    <w:p w14:paraId="3AF87BB8" w14:textId="77777777" w:rsidR="002F301D" w:rsidRDefault="002F301D" w:rsidP="002F301D"/>
    <w:p w14:paraId="69AF1FCD" w14:textId="77777777" w:rsidR="002F301D" w:rsidRDefault="002F301D" w:rsidP="002F301D">
      <w:pPr>
        <w:pBdr>
          <w:bottom w:val="single" w:sz="12" w:space="1" w:color="auto"/>
        </w:pBdr>
      </w:pPr>
    </w:p>
    <w:p w14:paraId="7E63F321" w14:textId="40B68AA0" w:rsidR="002F301D" w:rsidRPr="00402048" w:rsidRDefault="003C666A" w:rsidP="002F301D">
      <w:pPr>
        <w:rPr>
          <w:caps/>
        </w:rPr>
      </w:pPr>
      <w:r>
        <w:t>Month/Day/</w:t>
      </w:r>
      <w:r w:rsidR="002F301D">
        <w:t>Year</w:t>
      </w:r>
    </w:p>
    <w:p w14:paraId="37444A83" w14:textId="77777777" w:rsidR="00F40951" w:rsidRDefault="00F40951" w:rsidP="00973E4D"/>
    <w:p w14:paraId="60CFC2F4" w14:textId="77777777" w:rsidR="00877DC9" w:rsidRDefault="00877DC9" w:rsidP="00973E4D"/>
    <w:p w14:paraId="1D77078C" w14:textId="77777777" w:rsidR="00877DC9" w:rsidRDefault="00877DC9" w:rsidP="00973E4D"/>
    <w:p w14:paraId="7A6957D4" w14:textId="77777777" w:rsidR="00877DC9" w:rsidRDefault="00877DC9" w:rsidP="00973E4D"/>
    <w:p w14:paraId="365B5548" w14:textId="77777777" w:rsidR="00877DC9" w:rsidRDefault="00877DC9" w:rsidP="00973E4D"/>
    <w:p w14:paraId="68E368F8" w14:textId="77777777" w:rsidR="00877DC9" w:rsidRDefault="00877DC9" w:rsidP="00973E4D"/>
    <w:p w14:paraId="773EECAC" w14:textId="77777777" w:rsidR="00877DC9" w:rsidRDefault="00877DC9" w:rsidP="00973E4D"/>
    <w:p w14:paraId="440A88FB" w14:textId="77777777" w:rsidR="00877DC9" w:rsidRDefault="00877DC9" w:rsidP="00973E4D"/>
    <w:p w14:paraId="6335E0D2" w14:textId="77777777" w:rsidR="00877DC9" w:rsidRDefault="00877DC9" w:rsidP="00973E4D"/>
    <w:p w14:paraId="24FEB7C0" w14:textId="77777777" w:rsidR="00877DC9" w:rsidRDefault="00877DC9" w:rsidP="00973E4D"/>
    <w:p w14:paraId="4590CB95" w14:textId="77777777" w:rsidR="00877DC9" w:rsidRDefault="00877DC9" w:rsidP="00973E4D"/>
    <w:p w14:paraId="70B446BB" w14:textId="77777777" w:rsidR="007E0FD9" w:rsidRPr="003A4FB5" w:rsidRDefault="007E0FD9" w:rsidP="007E0FD9">
      <w:pPr>
        <w:jc w:val="center"/>
        <w:rPr>
          <w:sz w:val="32"/>
          <w:szCs w:val="32"/>
        </w:rPr>
      </w:pPr>
      <w:r w:rsidRPr="003A4FB5">
        <w:rPr>
          <w:sz w:val="32"/>
          <w:szCs w:val="32"/>
        </w:rPr>
        <w:lastRenderedPageBreak/>
        <w:t>ROBERT McBRIDE SCHOLARSHIP</w:t>
      </w:r>
    </w:p>
    <w:p w14:paraId="4F0A6B98" w14:textId="7F295F9E" w:rsidR="007E0FD9" w:rsidRPr="0093571A" w:rsidRDefault="007E0FD9" w:rsidP="007E0FD9">
      <w:pPr>
        <w:jc w:val="center"/>
        <w:rPr>
          <w:sz w:val="28"/>
          <w:szCs w:val="28"/>
        </w:rPr>
      </w:pPr>
      <w:r w:rsidRPr="0093571A">
        <w:rPr>
          <w:sz w:val="28"/>
          <w:szCs w:val="28"/>
        </w:rPr>
        <w:t xml:space="preserve"> </w:t>
      </w:r>
      <w:r w:rsidR="008B7B2D" w:rsidRPr="0093571A">
        <w:rPr>
          <w:sz w:val="28"/>
          <w:szCs w:val="28"/>
        </w:rPr>
        <w:t>(</w:t>
      </w:r>
      <w:r w:rsidRPr="0093571A">
        <w:rPr>
          <w:sz w:val="28"/>
          <w:szCs w:val="28"/>
        </w:rPr>
        <w:t>GRADUATE STUDENT</w:t>
      </w:r>
      <w:r w:rsidR="008B7B2D" w:rsidRPr="0093571A">
        <w:rPr>
          <w:sz w:val="28"/>
          <w:szCs w:val="28"/>
        </w:rPr>
        <w:t>)</w:t>
      </w:r>
    </w:p>
    <w:p w14:paraId="5DCE8334" w14:textId="77777777" w:rsidR="007E0FD9" w:rsidRPr="005244FE" w:rsidRDefault="007E0FD9" w:rsidP="007E0FD9">
      <w:pPr>
        <w:jc w:val="center"/>
        <w:rPr>
          <w:i/>
          <w:sz w:val="32"/>
          <w:szCs w:val="32"/>
        </w:rPr>
      </w:pPr>
    </w:p>
    <w:p w14:paraId="568C4BB0" w14:textId="10CA3C7F" w:rsidR="007E0FD9" w:rsidRPr="00F6593F" w:rsidRDefault="007E0FD9" w:rsidP="007E0FD9">
      <w:pPr>
        <w:jc w:val="center"/>
        <w:rPr>
          <w:sz w:val="32"/>
          <w:szCs w:val="32"/>
        </w:rPr>
      </w:pPr>
      <w:r w:rsidRPr="00F6593F">
        <w:rPr>
          <w:sz w:val="32"/>
          <w:szCs w:val="32"/>
        </w:rPr>
        <w:t>Graduate Student Status</w:t>
      </w:r>
    </w:p>
    <w:p w14:paraId="5F408B0F" w14:textId="77777777" w:rsidR="007E0FD9" w:rsidRPr="003A4FB5" w:rsidRDefault="007E0FD9" w:rsidP="007E0FD9">
      <w:pPr>
        <w:jc w:val="center"/>
        <w:rPr>
          <w:sz w:val="36"/>
          <w:szCs w:val="36"/>
        </w:rPr>
      </w:pPr>
    </w:p>
    <w:p w14:paraId="4A239C69" w14:textId="77777777" w:rsidR="007E0FD9" w:rsidRPr="003A4FB5" w:rsidRDefault="007E0FD9" w:rsidP="007E0FD9">
      <w:pPr>
        <w:jc w:val="center"/>
      </w:pPr>
      <w:r w:rsidRPr="003A4FB5">
        <w:t>Illinois Association for Health, Physical Education,</w:t>
      </w:r>
    </w:p>
    <w:p w14:paraId="53343971" w14:textId="77777777" w:rsidR="007E0FD9" w:rsidRPr="003A4FB5" w:rsidRDefault="007E0FD9" w:rsidP="007E0FD9">
      <w:pPr>
        <w:jc w:val="center"/>
      </w:pPr>
      <w:r w:rsidRPr="003A4FB5">
        <w:t>Recreation and Dance</w:t>
      </w:r>
    </w:p>
    <w:p w14:paraId="158C80F7" w14:textId="77777777" w:rsidR="007E0FD9" w:rsidRDefault="007E0FD9" w:rsidP="007E0FD9">
      <w:pPr>
        <w:jc w:val="center"/>
        <w:rPr>
          <w:i/>
        </w:rPr>
      </w:pPr>
    </w:p>
    <w:p w14:paraId="4A3C4033" w14:textId="77777777" w:rsidR="007E0FD9" w:rsidRDefault="007E0FD9" w:rsidP="007E0FD9">
      <w:pPr>
        <w:jc w:val="center"/>
        <w:rPr>
          <w:i/>
        </w:rPr>
      </w:pPr>
    </w:p>
    <w:p w14:paraId="0477AE69" w14:textId="77777777" w:rsidR="007E0FD9" w:rsidRDefault="007E0FD9" w:rsidP="007E0FD9">
      <w:pPr>
        <w:rPr>
          <w:i/>
        </w:rPr>
      </w:pPr>
    </w:p>
    <w:p w14:paraId="7E6AA95D" w14:textId="77777777" w:rsidR="007E0FD9" w:rsidRDefault="007E0FD9" w:rsidP="007E0FD9">
      <w:r>
        <w:t>To Whom It May Concern:</w:t>
      </w:r>
    </w:p>
    <w:p w14:paraId="5CF04FF7" w14:textId="77777777" w:rsidR="007E0FD9" w:rsidRDefault="007E0FD9" w:rsidP="007E0FD9"/>
    <w:p w14:paraId="0A38A840" w14:textId="77777777" w:rsidR="007E0FD9" w:rsidRDefault="007E0FD9" w:rsidP="007E0FD9"/>
    <w:p w14:paraId="3A9B59D8" w14:textId="77777777" w:rsidR="007E0FD9" w:rsidRDefault="007E0FD9" w:rsidP="007E0FD9">
      <w:r>
        <w:t>This is to certify that (name of individual) _____________________________________is</w:t>
      </w:r>
    </w:p>
    <w:p w14:paraId="74D28EF4" w14:textId="77777777" w:rsidR="007E0FD9" w:rsidRDefault="007E0FD9" w:rsidP="007E0FD9"/>
    <w:p w14:paraId="4CC31E87" w14:textId="77777777" w:rsidR="007E0FD9" w:rsidRDefault="007E0FD9" w:rsidP="007E0FD9"/>
    <w:p w14:paraId="7476EC7E" w14:textId="6B2769EA" w:rsidR="007E0FD9" w:rsidRDefault="007E0FD9" w:rsidP="007E0FD9">
      <w:r>
        <w:t>currently a graduate student at _______________________________________ (name of college/university)</w:t>
      </w:r>
    </w:p>
    <w:p w14:paraId="115B9A9B" w14:textId="77777777" w:rsidR="007E0FD9" w:rsidRDefault="007E0FD9" w:rsidP="007E0FD9"/>
    <w:p w14:paraId="0246F777" w14:textId="77777777" w:rsidR="007E0FD9" w:rsidRDefault="007E0FD9" w:rsidP="007E0FD9"/>
    <w:p w14:paraId="77904AD2" w14:textId="48EFEE35" w:rsidR="007E0FD9" w:rsidRDefault="007E0FD9" w:rsidP="007E0FD9">
      <w:r>
        <w:t>in the area of _____________________________________________ (curricular field).</w:t>
      </w:r>
    </w:p>
    <w:p w14:paraId="75935C24" w14:textId="77777777" w:rsidR="007E0FD9" w:rsidRDefault="007E0FD9" w:rsidP="007E0FD9"/>
    <w:p w14:paraId="3142B99B" w14:textId="77777777" w:rsidR="007E0FD9" w:rsidRDefault="007E0FD9" w:rsidP="007E0FD9"/>
    <w:p w14:paraId="3A66FBD3" w14:textId="77777777" w:rsidR="007E0FD9" w:rsidRDefault="007E0FD9" w:rsidP="007E0FD9"/>
    <w:p w14:paraId="1BD79A15" w14:textId="77777777" w:rsidR="007E0FD9" w:rsidRDefault="007E0FD9" w:rsidP="007E0FD9">
      <w:r>
        <w:t>This certificate is being issued upon his/her request for whatever purpose it may serve.</w:t>
      </w:r>
    </w:p>
    <w:p w14:paraId="393ED598" w14:textId="77777777" w:rsidR="007E0FD9" w:rsidRDefault="007E0FD9" w:rsidP="007E0FD9"/>
    <w:p w14:paraId="3A950A60" w14:textId="77777777" w:rsidR="007E0FD9" w:rsidRDefault="007E0FD9" w:rsidP="007E0FD9"/>
    <w:p w14:paraId="02BBDCC5" w14:textId="77777777" w:rsidR="007E0FD9" w:rsidRDefault="007E0FD9" w:rsidP="007E0FD9">
      <w:pPr>
        <w:pBdr>
          <w:bottom w:val="single" w:sz="12" w:space="1" w:color="auto"/>
        </w:pBdr>
      </w:pPr>
    </w:p>
    <w:p w14:paraId="7C112783" w14:textId="77777777" w:rsidR="007E0FD9" w:rsidRDefault="007E0FD9" w:rsidP="007E0FD9">
      <w:pPr>
        <w:pBdr>
          <w:bottom w:val="single" w:sz="12" w:space="1" w:color="auto"/>
        </w:pBdr>
      </w:pPr>
    </w:p>
    <w:p w14:paraId="3925C467" w14:textId="338587C0" w:rsidR="007E0FD9" w:rsidRDefault="008B7B2D" w:rsidP="007E0FD9">
      <w:r>
        <w:t>Department Chair or Dean</w:t>
      </w:r>
    </w:p>
    <w:p w14:paraId="78EC7EE7" w14:textId="77777777" w:rsidR="007E0FD9" w:rsidRDefault="007E0FD9" w:rsidP="007E0FD9"/>
    <w:p w14:paraId="23CD5BCE" w14:textId="77777777" w:rsidR="007E0FD9" w:rsidRDefault="007E0FD9" w:rsidP="007E0FD9"/>
    <w:p w14:paraId="1847B94B" w14:textId="77777777" w:rsidR="007E0FD9" w:rsidRDefault="007E0FD9" w:rsidP="007E0FD9"/>
    <w:p w14:paraId="129C225A" w14:textId="77777777" w:rsidR="007E0FD9" w:rsidRDefault="007E0FD9" w:rsidP="007E0FD9">
      <w:pPr>
        <w:pBdr>
          <w:bottom w:val="single" w:sz="12" w:space="1" w:color="auto"/>
        </w:pBdr>
      </w:pPr>
    </w:p>
    <w:p w14:paraId="0ADEA1B4" w14:textId="77777777" w:rsidR="007E0FD9" w:rsidRPr="00402048" w:rsidRDefault="007E0FD9" w:rsidP="007E0FD9">
      <w:pPr>
        <w:rPr>
          <w:caps/>
        </w:rPr>
      </w:pPr>
      <w:r>
        <w:t>Month/Day/Year</w:t>
      </w:r>
    </w:p>
    <w:p w14:paraId="19EE230D" w14:textId="77777777" w:rsidR="007E0FD9" w:rsidRDefault="007E0FD9" w:rsidP="007E0FD9"/>
    <w:p w14:paraId="5FC36716" w14:textId="77777777" w:rsidR="007E0FD9" w:rsidRDefault="007E0FD9" w:rsidP="007E0FD9"/>
    <w:p w14:paraId="6656AE20" w14:textId="77777777" w:rsidR="007E0FD9" w:rsidRDefault="007E0FD9" w:rsidP="007E0FD9"/>
    <w:p w14:paraId="2662FA7C" w14:textId="77777777" w:rsidR="007E0FD9" w:rsidRDefault="007E0FD9" w:rsidP="007E0FD9"/>
    <w:p w14:paraId="3E30405D" w14:textId="77777777" w:rsidR="007E0FD9" w:rsidRDefault="007E0FD9" w:rsidP="007E0FD9"/>
    <w:p w14:paraId="5C21F70A" w14:textId="77777777" w:rsidR="007E0FD9" w:rsidRDefault="007E0FD9" w:rsidP="007E0FD9"/>
    <w:p w14:paraId="1E0F30DF" w14:textId="77777777" w:rsidR="007E0FD9" w:rsidRDefault="007E0FD9" w:rsidP="007E0FD9"/>
    <w:p w14:paraId="47D2A69D" w14:textId="77777777" w:rsidR="007E0FD9" w:rsidRDefault="007E0FD9" w:rsidP="007E0FD9"/>
    <w:p w14:paraId="774EB970" w14:textId="77777777" w:rsidR="007E0FD9" w:rsidRDefault="007E0FD9" w:rsidP="007E0FD9"/>
    <w:p w14:paraId="222CE6D0" w14:textId="77777777" w:rsidR="007E0FD9" w:rsidRDefault="007E0FD9" w:rsidP="007E0FD9"/>
    <w:p w14:paraId="5A1DE91F" w14:textId="77777777" w:rsidR="00461817" w:rsidRDefault="00461817" w:rsidP="007E0FD9"/>
    <w:p w14:paraId="2F9F8D69" w14:textId="77777777" w:rsidR="007E0FD9" w:rsidRDefault="007E0FD9" w:rsidP="007E0FD9"/>
    <w:p w14:paraId="71F782BC" w14:textId="77777777" w:rsidR="007E0FD9" w:rsidRDefault="007E0FD9" w:rsidP="00973E4D"/>
    <w:p w14:paraId="46B0337E" w14:textId="77777777" w:rsidR="007E0FD9" w:rsidRDefault="007E0FD9" w:rsidP="00973E4D"/>
    <w:p w14:paraId="7CFC9045" w14:textId="7287F43D" w:rsidR="00877DC9" w:rsidRPr="00AC4607" w:rsidRDefault="005557ED" w:rsidP="00877DC9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48"/>
          <w:szCs w:val="48"/>
        </w:rPr>
        <w:lastRenderedPageBreak/>
        <w:t xml:space="preserve">McBride Scholarship Scoring </w:t>
      </w:r>
      <w:r w:rsidR="003A4FB5">
        <w:rPr>
          <w:rFonts w:ascii="Arial" w:hAnsi="Arial" w:cs="Arial"/>
          <w:sz w:val="48"/>
          <w:szCs w:val="48"/>
        </w:rPr>
        <w:t>Rubric</w:t>
      </w:r>
    </w:p>
    <w:p w14:paraId="0037B43C" w14:textId="77777777" w:rsidR="00877DC9" w:rsidRPr="00975AD3" w:rsidRDefault="00877DC9" w:rsidP="00877DC9">
      <w:pPr>
        <w:pStyle w:val="Title"/>
        <w:rPr>
          <w:sz w:val="4"/>
          <w:szCs w:val="4"/>
        </w:rPr>
      </w:pPr>
    </w:p>
    <w:p w14:paraId="740A1D5D" w14:textId="77777777" w:rsidR="00877DC9" w:rsidRPr="0097256C" w:rsidRDefault="00877DC9" w:rsidP="00877DC9">
      <w:pPr>
        <w:pStyle w:val="Title"/>
        <w:rPr>
          <w:sz w:val="18"/>
        </w:rPr>
      </w:pPr>
      <w:r>
        <w:rPr>
          <w:sz w:val="18"/>
        </w:rPr>
        <w:t xml:space="preserve">   </w:t>
      </w:r>
      <w:r w:rsidRPr="0097256C">
        <w:rPr>
          <w:sz w:val="18"/>
        </w:rPr>
        <w:t>Illinois Association for Health, Physical Education, Recreation &amp; Dance</w:t>
      </w:r>
    </w:p>
    <w:p w14:paraId="43156223" w14:textId="6108FC0A" w:rsidR="00877DC9" w:rsidRDefault="00877DC9" w:rsidP="00877DC9">
      <w:pPr>
        <w:rPr>
          <w:rFonts w:ascii="Arial" w:hAnsi="Arial" w:cs="Arial"/>
          <w:b/>
          <w:sz w:val="22"/>
          <w:szCs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5AB38A" wp14:editId="033D483D">
                <wp:simplePos x="0" y="0"/>
                <wp:positionH relativeFrom="column">
                  <wp:posOffset>2068195</wp:posOffset>
                </wp:positionH>
                <wp:positionV relativeFrom="paragraph">
                  <wp:posOffset>24765</wp:posOffset>
                </wp:positionV>
                <wp:extent cx="4572000" cy="876300"/>
                <wp:effectExtent l="1270" t="0" r="0" b="127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E4A258" w14:textId="77777777" w:rsidR="00877DC9" w:rsidRDefault="00877DC9" w:rsidP="00877DC9">
                            <w:pPr>
                              <w:rPr>
                                <w:rFonts w:ascii="New York" w:hAnsi="New Yor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New York" w:hAnsi="New York"/>
                                <w:sz w:val="16"/>
                                <w:szCs w:val="16"/>
                              </w:rPr>
                              <w:t>affiliated with</w:t>
                            </w:r>
                          </w:p>
                          <w:p w14:paraId="2834F604" w14:textId="77777777" w:rsidR="00877DC9" w:rsidRDefault="00877DC9" w:rsidP="00877DC9">
                            <w:pPr>
                              <w:tabs>
                                <w:tab w:val="left" w:pos="1440"/>
                              </w:tabs>
                              <w:ind w:left="2700" w:hanging="2700"/>
                              <w:rPr>
                                <w:rFonts w:ascii="New York" w:hAnsi="New York"/>
                                <w: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New York" w:hAnsi="New York"/>
                                <w:sz w:val="16"/>
                                <w:szCs w:val="16"/>
                              </w:rPr>
                              <w:t xml:space="preserve">MID-WEST </w:t>
                            </w:r>
                            <w:r>
                              <w:rPr>
                                <w:rFonts w:ascii="New York" w:hAnsi="New York"/>
                                <w:caps/>
                                <w:sz w:val="16"/>
                                <w:szCs w:val="16"/>
                              </w:rPr>
                              <w:t>association for health, physical education, Recreation and Dance</w:t>
                            </w:r>
                          </w:p>
                          <w:p w14:paraId="12CECE73" w14:textId="77777777" w:rsidR="00877DC9" w:rsidRDefault="00877DC9" w:rsidP="00877DC9">
                            <w:pPr>
                              <w:tabs>
                                <w:tab w:val="left" w:pos="1440"/>
                              </w:tabs>
                              <w:ind w:left="2700" w:hanging="270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2D2C0D6" w14:textId="77777777" w:rsidR="00877DC9" w:rsidRDefault="00877DC9" w:rsidP="00877DC9">
                            <w:pPr>
                              <w:tabs>
                                <w:tab w:val="left" w:pos="1440"/>
                              </w:tabs>
                              <w:ind w:left="2700" w:hanging="2700"/>
                              <w:rPr>
                                <w:rFonts w:ascii="New York" w:hAnsi="New Yor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New York" w:hAnsi="New York"/>
                                <w:sz w:val="16"/>
                                <w:szCs w:val="16"/>
                              </w:rPr>
                              <w:t>and the</w:t>
                            </w:r>
                          </w:p>
                          <w:p w14:paraId="0A3C87EB" w14:textId="77777777" w:rsidR="00877DC9" w:rsidRDefault="00877DC9" w:rsidP="00877DC9">
                            <w:pPr>
                              <w:tabs>
                                <w:tab w:val="left" w:pos="1440"/>
                              </w:tabs>
                              <w:ind w:left="2700" w:hanging="270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New York" w:hAnsi="New York"/>
                                <w:sz w:val="16"/>
                                <w:szCs w:val="16"/>
                              </w:rPr>
                              <w:t xml:space="preserve">SOCIETY OF HEALTH AND PHYSICAL EDUCATORS </w:t>
                            </w:r>
                          </w:p>
                          <w:p w14:paraId="4F37025C" w14:textId="77777777" w:rsidR="00877DC9" w:rsidRDefault="00877DC9" w:rsidP="00877D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5AB38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62.85pt;margin-top:1.95pt;width:5in;height:6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" stroked="f">
                <v:textbox>
                  <w:txbxContent>
                    <w:p w14:paraId="52E4A258" w14:textId="77777777" w:rsidR="00877DC9" w:rsidRDefault="00877DC9" w:rsidP="00877DC9">
                      <w:pPr>
                        <w:rPr>
                          <w:rFonts w:ascii="New York" w:hAnsi="New York"/>
                          <w:sz w:val="16"/>
                          <w:szCs w:val="16"/>
                        </w:rPr>
                      </w:pPr>
                      <w:r>
                        <w:rPr>
                          <w:rFonts w:ascii="New York" w:hAnsi="New York"/>
                          <w:sz w:val="16"/>
                          <w:szCs w:val="16"/>
                        </w:rPr>
                        <w:t>affiliated with</w:t>
                      </w:r>
                    </w:p>
                    <w:p w14:paraId="2834F604" w14:textId="77777777" w:rsidR="00877DC9" w:rsidRDefault="00877DC9" w:rsidP="00877DC9">
                      <w:pPr>
                        <w:tabs>
                          <w:tab w:val="left" w:pos="1440"/>
                        </w:tabs>
                        <w:ind w:left="2700" w:hanging="2700"/>
                        <w:rPr>
                          <w:rFonts w:ascii="New York" w:hAnsi="New York"/>
                          <w:caps/>
                          <w:sz w:val="16"/>
                          <w:szCs w:val="16"/>
                        </w:rPr>
                      </w:pPr>
                      <w:r>
                        <w:rPr>
                          <w:rFonts w:ascii="New York" w:hAnsi="New York"/>
                          <w:sz w:val="16"/>
                          <w:szCs w:val="16"/>
                        </w:rPr>
                        <w:t xml:space="preserve">MID-WEST </w:t>
                      </w:r>
                      <w:r>
                        <w:rPr>
                          <w:rFonts w:ascii="New York" w:hAnsi="New York"/>
                          <w:caps/>
                          <w:sz w:val="16"/>
                          <w:szCs w:val="16"/>
                        </w:rPr>
                        <w:t>association for health, physical education, Recreation and Dance</w:t>
                      </w:r>
                    </w:p>
                    <w:p w14:paraId="12CECE73" w14:textId="77777777" w:rsidR="00877DC9" w:rsidRDefault="00877DC9" w:rsidP="00877DC9">
                      <w:pPr>
                        <w:tabs>
                          <w:tab w:val="left" w:pos="1440"/>
                        </w:tabs>
                        <w:ind w:left="2700" w:hanging="2700"/>
                        <w:rPr>
                          <w:sz w:val="16"/>
                          <w:szCs w:val="16"/>
                        </w:rPr>
                      </w:pPr>
                    </w:p>
                    <w:p w14:paraId="22D2C0D6" w14:textId="77777777" w:rsidR="00877DC9" w:rsidRDefault="00877DC9" w:rsidP="00877DC9">
                      <w:pPr>
                        <w:tabs>
                          <w:tab w:val="left" w:pos="1440"/>
                        </w:tabs>
                        <w:ind w:left="2700" w:hanging="2700"/>
                        <w:rPr>
                          <w:rFonts w:ascii="New York" w:hAnsi="New York"/>
                          <w:sz w:val="16"/>
                          <w:szCs w:val="16"/>
                        </w:rPr>
                      </w:pPr>
                      <w:r>
                        <w:rPr>
                          <w:rFonts w:ascii="New York" w:hAnsi="New York"/>
                          <w:sz w:val="16"/>
                          <w:szCs w:val="16"/>
                        </w:rPr>
                        <w:t>and the</w:t>
                      </w:r>
                    </w:p>
                    <w:p w14:paraId="0A3C87EB" w14:textId="77777777" w:rsidR="00877DC9" w:rsidRDefault="00877DC9" w:rsidP="00877DC9">
                      <w:pPr>
                        <w:tabs>
                          <w:tab w:val="left" w:pos="1440"/>
                        </w:tabs>
                        <w:ind w:left="2700" w:hanging="270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New York" w:hAnsi="New York"/>
                          <w:sz w:val="16"/>
                          <w:szCs w:val="16"/>
                        </w:rPr>
                        <w:t xml:space="preserve">SOCIETY OF HEALTH AND PHYSICAL EDUCATORS </w:t>
                      </w:r>
                    </w:p>
                    <w:p w14:paraId="4F37025C" w14:textId="77777777" w:rsidR="00877DC9" w:rsidRDefault="00877DC9" w:rsidP="00877DC9"/>
                  </w:txbxContent>
                </v:textbox>
              </v:shape>
            </w:pict>
          </mc:Fallback>
        </mc:AlternateContent>
      </w:r>
      <w:r w:rsidR="006D6B39">
        <w:rPr>
          <w:b/>
          <w:noProof/>
          <w:sz w:val="20"/>
        </w:rPr>
        <w:pict w14:anchorId="1FA689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3.05pt;margin-top:14.8pt;width:48pt;height:44.8pt;z-index:251659264;mso-wrap-edited:f;mso-position-horizontal-relative:text;mso-position-vertical-relative:text">
            <v:imagedata r:id="rId9" o:title=""/>
            <w10:wrap type="topAndBottom"/>
          </v:shape>
        </w:pict>
      </w:r>
    </w:p>
    <w:p w14:paraId="2662A96A" w14:textId="77777777" w:rsidR="00877DC9" w:rsidRDefault="00877DC9" w:rsidP="00877DC9">
      <w:pPr>
        <w:rPr>
          <w:rFonts w:ascii="Arial" w:hAnsi="Arial" w:cs="Arial"/>
          <w:sz w:val="22"/>
          <w:szCs w:val="22"/>
        </w:rPr>
      </w:pPr>
    </w:p>
    <w:p w14:paraId="320A1309" w14:textId="77777777" w:rsidR="00877DC9" w:rsidRPr="00311658" w:rsidRDefault="00877DC9" w:rsidP="00877DC9">
      <w:pPr>
        <w:rPr>
          <w:rFonts w:ascii="Arial" w:hAnsi="Arial" w:cs="Arial"/>
          <w:sz w:val="22"/>
          <w:szCs w:val="22"/>
        </w:rPr>
      </w:pPr>
      <w:r w:rsidRPr="00311658">
        <w:rPr>
          <w:rFonts w:ascii="Arial" w:hAnsi="Arial" w:cs="Arial"/>
          <w:sz w:val="22"/>
          <w:szCs w:val="22"/>
        </w:rPr>
        <w:t>Applicant’s Name ___________________________________</w:t>
      </w:r>
    </w:p>
    <w:p w14:paraId="47891DB4" w14:textId="77777777" w:rsidR="00877DC9" w:rsidRPr="00311658" w:rsidRDefault="00877DC9" w:rsidP="00877DC9">
      <w:pPr>
        <w:rPr>
          <w:rFonts w:ascii="Arial" w:hAnsi="Arial" w:cs="Arial"/>
          <w:sz w:val="22"/>
          <w:szCs w:val="22"/>
        </w:rPr>
      </w:pPr>
    </w:p>
    <w:p w14:paraId="72456FA2" w14:textId="77777777" w:rsidR="00877DC9" w:rsidRDefault="00877DC9" w:rsidP="00877DC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bert McBride Scholarship (Teacher or Graduate Student)</w:t>
      </w:r>
      <w:r w:rsidRPr="00311658">
        <w:rPr>
          <w:rFonts w:ascii="Arial" w:hAnsi="Arial" w:cs="Arial"/>
          <w:sz w:val="22"/>
          <w:szCs w:val="22"/>
        </w:rPr>
        <w:t xml:space="preserve"> _____</w:t>
      </w:r>
      <w:r>
        <w:rPr>
          <w:rFonts w:ascii="Arial" w:hAnsi="Arial" w:cs="Arial"/>
          <w:sz w:val="22"/>
          <w:szCs w:val="22"/>
        </w:rPr>
        <w:t>____</w:t>
      </w:r>
    </w:p>
    <w:p w14:paraId="6CD8939C" w14:textId="77777777" w:rsidR="00877DC9" w:rsidRDefault="00877DC9" w:rsidP="00877DC9">
      <w:pPr>
        <w:rPr>
          <w:rFonts w:ascii="Arial" w:hAnsi="Arial" w:cs="Arial"/>
          <w:sz w:val="22"/>
          <w:szCs w:val="22"/>
        </w:rPr>
      </w:pPr>
      <w:r w:rsidRPr="00311658">
        <w:rPr>
          <w:rFonts w:ascii="Arial" w:hAnsi="Arial" w:cs="Arial"/>
          <w:sz w:val="22"/>
          <w:szCs w:val="22"/>
        </w:rPr>
        <w:tab/>
      </w:r>
    </w:p>
    <w:p w14:paraId="4BA3A7F4" w14:textId="77777777" w:rsidR="00877DC9" w:rsidRPr="00311658" w:rsidRDefault="00877DC9" w:rsidP="00877DC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ureen McBride Scholarship (Student) ___________</w:t>
      </w:r>
    </w:p>
    <w:p w14:paraId="606F2537" w14:textId="77777777" w:rsidR="00877DC9" w:rsidRDefault="00877DC9" w:rsidP="00877DC9">
      <w:pPr>
        <w:rPr>
          <w:rFonts w:ascii="Arial" w:hAnsi="Arial" w:cs="Arial"/>
          <w:b/>
          <w:sz w:val="22"/>
          <w:szCs w:val="22"/>
        </w:rPr>
      </w:pPr>
    </w:p>
    <w:p w14:paraId="22F38633" w14:textId="6B860FDA" w:rsidR="00877DC9" w:rsidRPr="00311658" w:rsidRDefault="00877DC9" w:rsidP="00877DC9">
      <w:pPr>
        <w:rPr>
          <w:rFonts w:ascii="Arial" w:hAnsi="Arial" w:cs="Arial"/>
          <w:sz w:val="22"/>
          <w:szCs w:val="22"/>
        </w:rPr>
      </w:pPr>
      <w:r w:rsidRPr="00311658">
        <w:rPr>
          <w:rFonts w:ascii="Arial" w:hAnsi="Arial" w:cs="Arial"/>
          <w:b/>
          <w:sz w:val="22"/>
          <w:szCs w:val="22"/>
        </w:rPr>
        <w:t>DIRECTIONS:</w:t>
      </w:r>
      <w:r w:rsidRPr="00311658">
        <w:rPr>
          <w:rFonts w:ascii="Arial" w:hAnsi="Arial" w:cs="Arial"/>
          <w:sz w:val="22"/>
          <w:szCs w:val="22"/>
        </w:rPr>
        <w:t xml:space="preserve"> Award points for each criterion using the rubric</w:t>
      </w:r>
      <w:r>
        <w:rPr>
          <w:rFonts w:ascii="Arial" w:hAnsi="Arial" w:cs="Arial"/>
          <w:sz w:val="22"/>
          <w:szCs w:val="22"/>
        </w:rPr>
        <w:t xml:space="preserve"> descriptors provided.  Add up </w:t>
      </w:r>
      <w:r w:rsidRPr="00311658">
        <w:rPr>
          <w:rFonts w:ascii="Arial" w:hAnsi="Arial" w:cs="Arial"/>
          <w:sz w:val="22"/>
          <w:szCs w:val="22"/>
        </w:rPr>
        <w:t xml:space="preserve">the points and record </w:t>
      </w:r>
      <w:r w:rsidR="00724E77">
        <w:rPr>
          <w:rFonts w:ascii="Arial" w:hAnsi="Arial" w:cs="Arial"/>
          <w:sz w:val="22"/>
          <w:szCs w:val="22"/>
        </w:rPr>
        <w:t xml:space="preserve">the total </w:t>
      </w:r>
      <w:r w:rsidRPr="00311658">
        <w:rPr>
          <w:rFonts w:ascii="Arial" w:hAnsi="Arial" w:cs="Arial"/>
          <w:sz w:val="22"/>
          <w:szCs w:val="22"/>
        </w:rPr>
        <w:t>at the bottom</w:t>
      </w:r>
      <w:r>
        <w:rPr>
          <w:rFonts w:ascii="Arial" w:hAnsi="Arial" w:cs="Arial"/>
          <w:sz w:val="22"/>
          <w:szCs w:val="22"/>
        </w:rPr>
        <w:t>.  After scoring each applicant</w:t>
      </w:r>
      <w:r w:rsidR="003A4507">
        <w:rPr>
          <w:rFonts w:ascii="Arial" w:hAnsi="Arial" w:cs="Arial"/>
          <w:sz w:val="22"/>
          <w:szCs w:val="22"/>
        </w:rPr>
        <w:t>,</w:t>
      </w:r>
      <w:r w:rsidRPr="00311658">
        <w:rPr>
          <w:rFonts w:ascii="Arial" w:hAnsi="Arial" w:cs="Arial"/>
          <w:sz w:val="22"/>
          <w:szCs w:val="22"/>
        </w:rPr>
        <w:t xml:space="preserve"> rank the applicants (i.e., rank of 1 is awarded to applicant with the highest total points; rank</w:t>
      </w:r>
      <w:r>
        <w:rPr>
          <w:rFonts w:ascii="Arial" w:hAnsi="Arial" w:cs="Arial"/>
          <w:sz w:val="22"/>
          <w:szCs w:val="22"/>
        </w:rPr>
        <w:t xml:space="preserve"> of 2 for second highest, etc.).</w:t>
      </w:r>
    </w:p>
    <w:p w14:paraId="7370167C" w14:textId="77777777" w:rsidR="00877DC9" w:rsidRPr="00311658" w:rsidRDefault="00877DC9" w:rsidP="00877DC9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8"/>
        <w:gridCol w:w="9990"/>
      </w:tblGrid>
      <w:tr w:rsidR="00877DC9" w:rsidRPr="00311658" w14:paraId="589985A0" w14:textId="77777777" w:rsidTr="00282AD9">
        <w:tc>
          <w:tcPr>
            <w:tcW w:w="918" w:type="dxa"/>
            <w:shd w:val="clear" w:color="auto" w:fill="auto"/>
          </w:tcPr>
          <w:p w14:paraId="717A00C1" w14:textId="71BAFF47" w:rsidR="00877DC9" w:rsidRPr="00826EB9" w:rsidRDefault="00877DC9" w:rsidP="00826E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9FE">
              <w:rPr>
                <w:rFonts w:ascii="Arial" w:hAnsi="Arial" w:cs="Arial"/>
                <w:b/>
                <w:sz w:val="20"/>
                <w:szCs w:val="20"/>
              </w:rPr>
              <w:t>Points</w:t>
            </w:r>
          </w:p>
        </w:tc>
        <w:tc>
          <w:tcPr>
            <w:tcW w:w="9990" w:type="dxa"/>
            <w:shd w:val="clear" w:color="auto" w:fill="auto"/>
          </w:tcPr>
          <w:p w14:paraId="707BCDF8" w14:textId="77777777" w:rsidR="00877DC9" w:rsidRPr="00311658" w:rsidRDefault="00877DC9" w:rsidP="00282AD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11658">
              <w:rPr>
                <w:rFonts w:ascii="Arial" w:hAnsi="Arial" w:cs="Arial"/>
                <w:b/>
                <w:sz w:val="22"/>
                <w:szCs w:val="22"/>
              </w:rPr>
              <w:t>Criteria</w:t>
            </w:r>
          </w:p>
        </w:tc>
      </w:tr>
      <w:tr w:rsidR="00877DC9" w:rsidRPr="00311658" w14:paraId="38755DD3" w14:textId="77777777" w:rsidTr="00282AD9">
        <w:tc>
          <w:tcPr>
            <w:tcW w:w="918" w:type="dxa"/>
            <w:shd w:val="clear" w:color="auto" w:fill="auto"/>
          </w:tcPr>
          <w:p w14:paraId="14A81F92" w14:textId="77777777" w:rsidR="00877DC9" w:rsidRPr="00311658" w:rsidRDefault="00877DC9" w:rsidP="00282A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90" w:type="dxa"/>
            <w:shd w:val="clear" w:color="auto" w:fill="auto"/>
          </w:tcPr>
          <w:p w14:paraId="10CFF2B8" w14:textId="77777777" w:rsidR="00877DC9" w:rsidRPr="00311658" w:rsidRDefault="00877DC9" w:rsidP="00282AD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11658">
              <w:rPr>
                <w:rFonts w:ascii="Arial" w:hAnsi="Arial" w:cs="Arial"/>
                <w:b/>
                <w:sz w:val="22"/>
                <w:szCs w:val="22"/>
              </w:rPr>
              <w:t>EDUCATION</w:t>
            </w:r>
          </w:p>
          <w:p w14:paraId="149F25AF" w14:textId="7C63ED55" w:rsidR="00877DC9" w:rsidRPr="008479FE" w:rsidRDefault="00877DC9" w:rsidP="00282AD9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31165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    </w:t>
            </w:r>
            <w:r w:rsidRPr="00311658">
              <w:rPr>
                <w:rFonts w:ascii="Arial" w:hAnsi="Arial" w:cs="Arial"/>
                <w:i/>
                <w:sz w:val="22"/>
                <w:szCs w:val="22"/>
              </w:rPr>
              <w:t>3=PhD, National Board, or other certification; 2= Master’s; 1= Bachelor’s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or Diploma</w:t>
            </w:r>
            <w:r w:rsidR="001C0DED">
              <w:rPr>
                <w:rFonts w:ascii="Arial" w:hAnsi="Arial" w:cs="Arial"/>
                <w:i/>
                <w:sz w:val="22"/>
                <w:szCs w:val="22"/>
              </w:rPr>
              <w:t>; 0 = Student</w:t>
            </w:r>
          </w:p>
        </w:tc>
      </w:tr>
      <w:tr w:rsidR="00877DC9" w:rsidRPr="00311658" w14:paraId="5D3ACC47" w14:textId="77777777" w:rsidTr="00282AD9">
        <w:tc>
          <w:tcPr>
            <w:tcW w:w="918" w:type="dxa"/>
            <w:shd w:val="clear" w:color="auto" w:fill="auto"/>
          </w:tcPr>
          <w:p w14:paraId="099D4AC9" w14:textId="77777777" w:rsidR="00877DC9" w:rsidRPr="00311658" w:rsidRDefault="00877DC9" w:rsidP="00282A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90" w:type="dxa"/>
            <w:shd w:val="clear" w:color="auto" w:fill="auto"/>
          </w:tcPr>
          <w:p w14:paraId="724AC068" w14:textId="77777777" w:rsidR="00877DC9" w:rsidRPr="00311658" w:rsidRDefault="00877DC9" w:rsidP="00282AD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11658">
              <w:rPr>
                <w:rFonts w:ascii="Arial" w:hAnsi="Arial" w:cs="Arial"/>
                <w:b/>
                <w:sz w:val="22"/>
                <w:szCs w:val="22"/>
              </w:rPr>
              <w:t>EXPERIENCE</w:t>
            </w:r>
          </w:p>
          <w:p w14:paraId="38C4493F" w14:textId="77777777" w:rsidR="00877DC9" w:rsidRPr="000672D4" w:rsidRDefault="00877DC9" w:rsidP="00282AD9">
            <w:pPr>
              <w:rPr>
                <w:rFonts w:ascii="Arial" w:hAnsi="Arial" w:cs="Arial"/>
                <w:sz w:val="22"/>
                <w:szCs w:val="22"/>
              </w:rPr>
            </w:pPr>
            <w:r w:rsidRPr="00311658"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  <w:r w:rsidRPr="0031165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11658">
              <w:rPr>
                <w:rFonts w:ascii="Arial" w:hAnsi="Arial" w:cs="Arial"/>
                <w:i/>
                <w:sz w:val="22"/>
                <w:szCs w:val="22"/>
              </w:rPr>
              <w:t>3=</w:t>
            </w:r>
            <w:r>
              <w:rPr>
                <w:rFonts w:ascii="Arial" w:hAnsi="Arial" w:cs="Arial"/>
                <w:i/>
                <w:sz w:val="22"/>
                <w:szCs w:val="22"/>
              </w:rPr>
              <w:t>15</w:t>
            </w:r>
            <w:r w:rsidRPr="00311658">
              <w:rPr>
                <w:rFonts w:ascii="Arial" w:hAnsi="Arial" w:cs="Arial"/>
                <w:i/>
                <w:sz w:val="22"/>
                <w:szCs w:val="22"/>
              </w:rPr>
              <w:t>+ years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; 2=7-14 years; 1=1-6 </w:t>
            </w:r>
            <w:r w:rsidRPr="00311658">
              <w:rPr>
                <w:rFonts w:ascii="Arial" w:hAnsi="Arial" w:cs="Arial"/>
                <w:i/>
                <w:sz w:val="22"/>
                <w:szCs w:val="22"/>
              </w:rPr>
              <w:t>years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STUDENT: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672D4">
              <w:rPr>
                <w:rFonts w:ascii="Arial" w:hAnsi="Arial" w:cs="Arial"/>
                <w:i/>
                <w:sz w:val="22"/>
                <w:szCs w:val="22"/>
              </w:rPr>
              <w:t>1= Soph</w:t>
            </w:r>
            <w:r>
              <w:rPr>
                <w:rFonts w:ascii="Arial" w:hAnsi="Arial" w:cs="Arial"/>
                <w:i/>
                <w:sz w:val="22"/>
                <w:szCs w:val="22"/>
              </w:rPr>
              <w:t>omore;</w:t>
            </w:r>
            <w:r w:rsidRPr="000672D4">
              <w:rPr>
                <w:rFonts w:ascii="Arial" w:hAnsi="Arial" w:cs="Arial"/>
                <w:i/>
                <w:sz w:val="22"/>
                <w:szCs w:val="22"/>
              </w:rPr>
              <w:t xml:space="preserve"> 2= </w:t>
            </w:r>
            <w:r>
              <w:rPr>
                <w:rFonts w:ascii="Arial" w:hAnsi="Arial" w:cs="Arial"/>
                <w:i/>
                <w:sz w:val="22"/>
                <w:szCs w:val="22"/>
              </w:rPr>
              <w:t>J</w:t>
            </w:r>
            <w:r w:rsidRPr="000672D4">
              <w:rPr>
                <w:rFonts w:ascii="Arial" w:hAnsi="Arial" w:cs="Arial"/>
                <w:i/>
                <w:sz w:val="22"/>
                <w:szCs w:val="22"/>
              </w:rPr>
              <w:t>unior</w:t>
            </w:r>
            <w:r>
              <w:rPr>
                <w:rFonts w:ascii="Arial" w:hAnsi="Arial" w:cs="Arial"/>
                <w:i/>
                <w:sz w:val="22"/>
                <w:szCs w:val="22"/>
              </w:rPr>
              <w:t>;</w:t>
            </w:r>
            <w:r w:rsidRPr="000672D4">
              <w:rPr>
                <w:rFonts w:ascii="Arial" w:hAnsi="Arial" w:cs="Arial"/>
                <w:i/>
                <w:sz w:val="22"/>
                <w:szCs w:val="22"/>
              </w:rPr>
              <w:t xml:space="preserve"> 3= </w:t>
            </w:r>
            <w:r>
              <w:rPr>
                <w:rFonts w:ascii="Arial" w:hAnsi="Arial" w:cs="Arial"/>
                <w:i/>
                <w:sz w:val="22"/>
                <w:szCs w:val="22"/>
              </w:rPr>
              <w:t>S</w:t>
            </w:r>
            <w:r w:rsidRPr="000672D4">
              <w:rPr>
                <w:rFonts w:ascii="Arial" w:hAnsi="Arial" w:cs="Arial"/>
                <w:i/>
                <w:sz w:val="22"/>
                <w:szCs w:val="22"/>
              </w:rPr>
              <w:t>enior</w:t>
            </w:r>
          </w:p>
        </w:tc>
      </w:tr>
      <w:tr w:rsidR="00877DC9" w:rsidRPr="00311658" w14:paraId="7A450893" w14:textId="77777777" w:rsidTr="00282AD9">
        <w:tc>
          <w:tcPr>
            <w:tcW w:w="918" w:type="dxa"/>
            <w:shd w:val="clear" w:color="auto" w:fill="auto"/>
          </w:tcPr>
          <w:p w14:paraId="33BBAA31" w14:textId="77777777" w:rsidR="00877DC9" w:rsidRPr="00311658" w:rsidRDefault="00877DC9" w:rsidP="00282A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90" w:type="dxa"/>
            <w:shd w:val="clear" w:color="auto" w:fill="auto"/>
          </w:tcPr>
          <w:p w14:paraId="417CF0F1" w14:textId="77777777" w:rsidR="00877DC9" w:rsidRDefault="00877DC9" w:rsidP="00282AD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MBERSHIP</w:t>
            </w:r>
          </w:p>
          <w:p w14:paraId="09C5EB4B" w14:textId="77777777" w:rsidR="001C0DED" w:rsidRDefault="00877DC9" w:rsidP="00282AD9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     3=IAHPERD Current Membership </w:t>
            </w:r>
          </w:p>
          <w:p w14:paraId="713430E7" w14:textId="2D85D278" w:rsidR="00877DC9" w:rsidRPr="001C0DED" w:rsidRDefault="001C0DED" w:rsidP="00282AD9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     Robert McBride applicant MUST have</w:t>
            </w:r>
            <w:r w:rsidR="00877DC9">
              <w:rPr>
                <w:rFonts w:ascii="Arial" w:hAnsi="Arial" w:cs="Arial"/>
                <w:i/>
                <w:sz w:val="22"/>
                <w:szCs w:val="22"/>
              </w:rPr>
              <w:t xml:space="preserve"> 3 Consecutive Years as IAHPERD Member</w:t>
            </w:r>
          </w:p>
        </w:tc>
      </w:tr>
      <w:tr w:rsidR="00877DC9" w:rsidRPr="00311658" w14:paraId="7DD7C7CA" w14:textId="77777777" w:rsidTr="00282AD9">
        <w:tc>
          <w:tcPr>
            <w:tcW w:w="918" w:type="dxa"/>
            <w:shd w:val="clear" w:color="auto" w:fill="auto"/>
          </w:tcPr>
          <w:p w14:paraId="4566D694" w14:textId="77777777" w:rsidR="00877DC9" w:rsidRPr="00311658" w:rsidRDefault="00877DC9" w:rsidP="00282A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90" w:type="dxa"/>
            <w:shd w:val="clear" w:color="auto" w:fill="auto"/>
          </w:tcPr>
          <w:p w14:paraId="1542CA41" w14:textId="77777777" w:rsidR="00877DC9" w:rsidRPr="008479FE" w:rsidRDefault="00877DC9" w:rsidP="00282AD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MBERSHIP</w:t>
            </w:r>
          </w:p>
          <w:p w14:paraId="3E55D4F6" w14:textId="7EAA191A" w:rsidR="00877DC9" w:rsidRDefault="00877DC9" w:rsidP="00282AD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     3= SHAPE America Current Membership</w:t>
            </w:r>
            <w:r w:rsidR="001C0DED">
              <w:rPr>
                <w:rFonts w:ascii="Arial" w:hAnsi="Arial" w:cs="Arial"/>
                <w:i/>
                <w:sz w:val="22"/>
                <w:szCs w:val="22"/>
              </w:rPr>
              <w:t>; 0 = No SHAPE America Membership</w:t>
            </w:r>
          </w:p>
        </w:tc>
      </w:tr>
      <w:tr w:rsidR="00877DC9" w:rsidRPr="00311658" w14:paraId="084F7981" w14:textId="77777777" w:rsidTr="00282AD9">
        <w:tc>
          <w:tcPr>
            <w:tcW w:w="918" w:type="dxa"/>
            <w:shd w:val="clear" w:color="auto" w:fill="auto"/>
          </w:tcPr>
          <w:p w14:paraId="5A189C33" w14:textId="77777777" w:rsidR="00877DC9" w:rsidRPr="00311658" w:rsidRDefault="00877DC9" w:rsidP="00282A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90" w:type="dxa"/>
            <w:shd w:val="clear" w:color="auto" w:fill="auto"/>
          </w:tcPr>
          <w:p w14:paraId="7D2D2844" w14:textId="77777777" w:rsidR="00877DC9" w:rsidRDefault="00877DC9" w:rsidP="00282A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MPLOYMENT/COLLEGE</w:t>
            </w:r>
          </w:p>
          <w:p w14:paraId="486EAD71" w14:textId="7BCBEE23" w:rsidR="00877DC9" w:rsidRPr="00311658" w:rsidRDefault="00724E77" w:rsidP="00282A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93571A">
              <w:rPr>
                <w:rFonts w:ascii="Arial" w:hAnsi="Arial" w:cs="Arial"/>
                <w:sz w:val="22"/>
                <w:szCs w:val="22"/>
              </w:rPr>
              <w:t>Provided the n</w:t>
            </w:r>
            <w:r w:rsidR="00877DC9">
              <w:rPr>
                <w:rFonts w:ascii="Arial" w:hAnsi="Arial" w:cs="Arial"/>
                <w:sz w:val="22"/>
                <w:szCs w:val="22"/>
              </w:rPr>
              <w:t>ame and address of employment.  Name of college that student is attending.</w:t>
            </w:r>
          </w:p>
          <w:p w14:paraId="5900A1E3" w14:textId="0C4B7B00" w:rsidR="00877DC9" w:rsidRPr="00311658" w:rsidRDefault="00877DC9" w:rsidP="00282AD9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     </w:t>
            </w:r>
            <w:r w:rsidR="0093571A">
              <w:rPr>
                <w:rFonts w:ascii="Arial" w:hAnsi="Arial" w:cs="Arial"/>
                <w:i/>
                <w:sz w:val="22"/>
                <w:szCs w:val="22"/>
              </w:rPr>
              <w:t>YES= 5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  </w:t>
            </w:r>
            <w:r w:rsidR="0093571A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 NO= 0</w:t>
            </w:r>
          </w:p>
        </w:tc>
      </w:tr>
      <w:tr w:rsidR="00877DC9" w:rsidRPr="00311658" w14:paraId="26CD4516" w14:textId="77777777" w:rsidTr="00282AD9">
        <w:tc>
          <w:tcPr>
            <w:tcW w:w="918" w:type="dxa"/>
            <w:shd w:val="clear" w:color="auto" w:fill="auto"/>
          </w:tcPr>
          <w:p w14:paraId="6BF4FCE3" w14:textId="77777777" w:rsidR="00877DC9" w:rsidRPr="00311658" w:rsidRDefault="00877DC9" w:rsidP="00282A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90" w:type="dxa"/>
            <w:shd w:val="clear" w:color="auto" w:fill="auto"/>
          </w:tcPr>
          <w:p w14:paraId="0C65EEA3" w14:textId="77777777" w:rsidR="008B7B2D" w:rsidRDefault="00877DC9" w:rsidP="00282AD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ROOF OF EMPLOYMENT or </w:t>
            </w:r>
            <w:r w:rsidRPr="008479FE">
              <w:rPr>
                <w:rFonts w:ascii="Arial" w:hAnsi="Arial" w:cs="Arial"/>
                <w:b/>
                <w:sz w:val="22"/>
                <w:szCs w:val="22"/>
              </w:rPr>
              <w:t>PROOF OF CO</w:t>
            </w:r>
            <w:r w:rsidR="008B7B2D">
              <w:rPr>
                <w:rFonts w:ascii="Arial" w:hAnsi="Arial" w:cs="Arial"/>
                <w:b/>
                <w:sz w:val="22"/>
                <w:szCs w:val="22"/>
              </w:rPr>
              <w:t xml:space="preserve">LLEGE/UNIVERSITY GRADUATE STUDENT </w:t>
            </w:r>
          </w:p>
          <w:p w14:paraId="3096850E" w14:textId="24E98644" w:rsidR="00877DC9" w:rsidRDefault="008B7B2D" w:rsidP="00282AD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STATUS ENROLLMENT FORM</w:t>
            </w:r>
          </w:p>
          <w:p w14:paraId="197B35D7" w14:textId="2E4E48CC" w:rsidR="00877DC9" w:rsidRPr="008479FE" w:rsidRDefault="00877DC9" w:rsidP="009357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YES= </w:t>
            </w:r>
            <w:r w:rsidR="0093571A">
              <w:rPr>
                <w:rFonts w:ascii="Arial" w:hAnsi="Arial" w:cs="Arial"/>
                <w:i/>
                <w:sz w:val="22"/>
                <w:szCs w:val="22"/>
              </w:rPr>
              <w:t>5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    NO= 0</w:t>
            </w:r>
          </w:p>
        </w:tc>
      </w:tr>
      <w:tr w:rsidR="00877DC9" w:rsidRPr="00311658" w14:paraId="46FFE54E" w14:textId="77777777" w:rsidTr="00282AD9">
        <w:tc>
          <w:tcPr>
            <w:tcW w:w="918" w:type="dxa"/>
            <w:shd w:val="clear" w:color="auto" w:fill="auto"/>
          </w:tcPr>
          <w:p w14:paraId="2BE01783" w14:textId="77777777" w:rsidR="00877DC9" w:rsidRPr="00311658" w:rsidRDefault="00877DC9" w:rsidP="00282A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90" w:type="dxa"/>
            <w:shd w:val="clear" w:color="auto" w:fill="auto"/>
          </w:tcPr>
          <w:p w14:paraId="4EF2D11C" w14:textId="77777777" w:rsidR="00877DC9" w:rsidRDefault="00877DC9" w:rsidP="00282A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etter of Recommendation #1</w:t>
            </w:r>
          </w:p>
          <w:p w14:paraId="544CF4D0" w14:textId="77777777" w:rsidR="00877DC9" w:rsidRDefault="00877DC9" w:rsidP="00282A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758C101" w14:textId="77777777" w:rsidR="00877DC9" w:rsidRPr="00311658" w:rsidRDefault="00877DC9" w:rsidP="00282A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Letters of recommendation include various points of achievements (on school letterhead).</w:t>
            </w:r>
          </w:p>
          <w:p w14:paraId="12F11D5B" w14:textId="77777777" w:rsidR="00877DC9" w:rsidRPr="00311658" w:rsidRDefault="00877DC9" w:rsidP="00282AD9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311658">
              <w:rPr>
                <w:rFonts w:ascii="Arial" w:hAnsi="Arial" w:cs="Arial"/>
                <w:i/>
                <w:sz w:val="22"/>
                <w:szCs w:val="22"/>
              </w:rPr>
              <w:t xml:space="preserve">     10=Exemplary, 8=Excellent, 6=Good, 4=Average, 2=Satisfactory</w:t>
            </w:r>
          </w:p>
        </w:tc>
      </w:tr>
      <w:tr w:rsidR="00877DC9" w:rsidRPr="00311658" w14:paraId="53D9F884" w14:textId="77777777" w:rsidTr="00282AD9">
        <w:tc>
          <w:tcPr>
            <w:tcW w:w="918" w:type="dxa"/>
            <w:shd w:val="clear" w:color="auto" w:fill="auto"/>
          </w:tcPr>
          <w:p w14:paraId="620CB27B" w14:textId="77777777" w:rsidR="00877DC9" w:rsidRPr="00311658" w:rsidRDefault="00877DC9" w:rsidP="00282A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90" w:type="dxa"/>
            <w:shd w:val="clear" w:color="auto" w:fill="auto"/>
          </w:tcPr>
          <w:p w14:paraId="1C280E06" w14:textId="77777777" w:rsidR="00877DC9" w:rsidRDefault="00877DC9" w:rsidP="00282AD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etter of Recommendation #2</w:t>
            </w:r>
          </w:p>
          <w:p w14:paraId="47AEC0E4" w14:textId="77777777" w:rsidR="00877DC9" w:rsidRDefault="00877DC9" w:rsidP="00282A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162AB3F6" w14:textId="77777777" w:rsidR="00877DC9" w:rsidRPr="00311658" w:rsidRDefault="00877DC9" w:rsidP="00282A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Letters of recommendation include various points of achievements (on school letterhead).</w:t>
            </w:r>
          </w:p>
          <w:p w14:paraId="7F46A2A1" w14:textId="77777777" w:rsidR="00877DC9" w:rsidRPr="00311658" w:rsidRDefault="00877DC9" w:rsidP="00282AD9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311658">
              <w:rPr>
                <w:rFonts w:ascii="Arial" w:hAnsi="Arial" w:cs="Arial"/>
                <w:i/>
                <w:sz w:val="22"/>
                <w:szCs w:val="22"/>
              </w:rPr>
              <w:t xml:space="preserve">     10=Exemplary, 8=Excellent, 6=Good, 4=Average, 2=Satisfactory</w:t>
            </w:r>
          </w:p>
        </w:tc>
      </w:tr>
      <w:tr w:rsidR="00877DC9" w:rsidRPr="00311658" w14:paraId="67CCB545" w14:textId="77777777" w:rsidTr="00282AD9">
        <w:tc>
          <w:tcPr>
            <w:tcW w:w="918" w:type="dxa"/>
            <w:shd w:val="clear" w:color="auto" w:fill="auto"/>
          </w:tcPr>
          <w:p w14:paraId="6C1FCDDF" w14:textId="77777777" w:rsidR="00877DC9" w:rsidRPr="00311658" w:rsidRDefault="00877DC9" w:rsidP="00282A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90" w:type="dxa"/>
            <w:shd w:val="clear" w:color="auto" w:fill="auto"/>
          </w:tcPr>
          <w:p w14:paraId="1B29CFC3" w14:textId="77777777" w:rsidR="00877DC9" w:rsidRDefault="00877DC9" w:rsidP="00282AD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atement of reason</w:t>
            </w:r>
          </w:p>
          <w:p w14:paraId="2E14271C" w14:textId="77777777" w:rsidR="00877DC9" w:rsidRDefault="00877DC9" w:rsidP="00282A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62CFCA" w14:textId="77777777" w:rsidR="00724E77" w:rsidRDefault="00724E77" w:rsidP="00282A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877DC9">
              <w:rPr>
                <w:rFonts w:ascii="Arial" w:hAnsi="Arial" w:cs="Arial"/>
                <w:sz w:val="22"/>
                <w:szCs w:val="22"/>
              </w:rPr>
              <w:t xml:space="preserve">Provides a statement, in 500 words or less, how this opportunity will benefit their school/class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562D2AA6" w14:textId="549353F5" w:rsidR="00877DC9" w:rsidRPr="00311658" w:rsidRDefault="00724E77" w:rsidP="00282A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877DC9">
              <w:rPr>
                <w:rFonts w:ascii="Arial" w:hAnsi="Arial" w:cs="Arial"/>
                <w:sz w:val="22"/>
                <w:szCs w:val="22"/>
              </w:rPr>
              <w:t>once they return from the conference.</w:t>
            </w:r>
          </w:p>
          <w:p w14:paraId="1DC9F51A" w14:textId="3308C22F" w:rsidR="00877DC9" w:rsidRPr="00311658" w:rsidRDefault="00724E77" w:rsidP="00282A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     </w:t>
            </w:r>
            <w:r w:rsidR="00877DC9">
              <w:rPr>
                <w:rFonts w:ascii="Arial" w:hAnsi="Arial" w:cs="Arial"/>
                <w:i/>
                <w:sz w:val="22"/>
                <w:szCs w:val="22"/>
              </w:rPr>
              <w:t>2</w:t>
            </w:r>
            <w:r w:rsidR="00877DC9" w:rsidRPr="00311658">
              <w:rPr>
                <w:rFonts w:ascii="Arial" w:hAnsi="Arial" w:cs="Arial"/>
                <w:i/>
                <w:sz w:val="22"/>
                <w:szCs w:val="22"/>
              </w:rPr>
              <w:t xml:space="preserve">0=Exemplary, </w:t>
            </w:r>
            <w:r w:rsidR="00877DC9">
              <w:rPr>
                <w:rFonts w:ascii="Arial" w:hAnsi="Arial" w:cs="Arial"/>
                <w:i/>
                <w:sz w:val="22"/>
                <w:szCs w:val="22"/>
              </w:rPr>
              <w:t>16</w:t>
            </w:r>
            <w:r w:rsidR="00877DC9" w:rsidRPr="00311658">
              <w:rPr>
                <w:rFonts w:ascii="Arial" w:hAnsi="Arial" w:cs="Arial"/>
                <w:i/>
                <w:sz w:val="22"/>
                <w:szCs w:val="22"/>
              </w:rPr>
              <w:t xml:space="preserve">=Excellent, </w:t>
            </w:r>
            <w:r w:rsidR="00877DC9">
              <w:rPr>
                <w:rFonts w:ascii="Arial" w:hAnsi="Arial" w:cs="Arial"/>
                <w:i/>
                <w:sz w:val="22"/>
                <w:szCs w:val="22"/>
              </w:rPr>
              <w:t>12</w:t>
            </w:r>
            <w:r w:rsidR="00877DC9" w:rsidRPr="00311658">
              <w:rPr>
                <w:rFonts w:ascii="Arial" w:hAnsi="Arial" w:cs="Arial"/>
                <w:i/>
                <w:sz w:val="22"/>
                <w:szCs w:val="22"/>
              </w:rPr>
              <w:t xml:space="preserve">=Good, </w:t>
            </w:r>
            <w:r w:rsidR="00877DC9">
              <w:rPr>
                <w:rFonts w:ascii="Arial" w:hAnsi="Arial" w:cs="Arial"/>
                <w:i/>
                <w:sz w:val="22"/>
                <w:szCs w:val="22"/>
              </w:rPr>
              <w:t>8</w:t>
            </w:r>
            <w:r w:rsidR="00877DC9" w:rsidRPr="00311658">
              <w:rPr>
                <w:rFonts w:ascii="Arial" w:hAnsi="Arial" w:cs="Arial"/>
                <w:i/>
                <w:sz w:val="22"/>
                <w:szCs w:val="22"/>
              </w:rPr>
              <w:t xml:space="preserve">=Average, </w:t>
            </w:r>
            <w:r w:rsidR="00877DC9">
              <w:rPr>
                <w:rFonts w:ascii="Arial" w:hAnsi="Arial" w:cs="Arial"/>
                <w:i/>
                <w:sz w:val="22"/>
                <w:szCs w:val="22"/>
              </w:rPr>
              <w:t>4</w:t>
            </w:r>
            <w:r w:rsidR="00877DC9" w:rsidRPr="00311658">
              <w:rPr>
                <w:rFonts w:ascii="Arial" w:hAnsi="Arial" w:cs="Arial"/>
                <w:i/>
                <w:sz w:val="22"/>
                <w:szCs w:val="22"/>
              </w:rPr>
              <w:t>=Satisfactory</w:t>
            </w:r>
            <w:r w:rsidR="00877DC9">
              <w:rPr>
                <w:rFonts w:ascii="Arial" w:hAnsi="Arial" w:cs="Arial"/>
                <w:i/>
                <w:sz w:val="22"/>
                <w:szCs w:val="22"/>
              </w:rPr>
              <w:t>,</w:t>
            </w:r>
            <w:r w:rsidR="00877DC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77DC9" w:rsidRPr="00D56076">
              <w:rPr>
                <w:rFonts w:ascii="Arial" w:hAnsi="Arial" w:cs="Arial"/>
                <w:sz w:val="22"/>
                <w:szCs w:val="22"/>
              </w:rPr>
              <w:t>-5</w:t>
            </w:r>
            <w:r w:rsidR="00877DC9">
              <w:rPr>
                <w:rFonts w:ascii="Arial" w:hAnsi="Arial" w:cs="Arial"/>
                <w:sz w:val="22"/>
                <w:szCs w:val="22"/>
              </w:rPr>
              <w:t>=over 500 words</w:t>
            </w:r>
          </w:p>
        </w:tc>
      </w:tr>
      <w:tr w:rsidR="00877DC9" w:rsidRPr="00311658" w14:paraId="7B052956" w14:textId="77777777" w:rsidTr="00282AD9">
        <w:tc>
          <w:tcPr>
            <w:tcW w:w="918" w:type="dxa"/>
            <w:shd w:val="clear" w:color="auto" w:fill="auto"/>
          </w:tcPr>
          <w:p w14:paraId="3352F534" w14:textId="77777777" w:rsidR="00877DC9" w:rsidRPr="00311658" w:rsidRDefault="00877DC9" w:rsidP="00282A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90" w:type="dxa"/>
            <w:shd w:val="clear" w:color="auto" w:fill="auto"/>
          </w:tcPr>
          <w:p w14:paraId="10959D44" w14:textId="77777777" w:rsidR="00877DC9" w:rsidRPr="00311658" w:rsidRDefault="00877DC9" w:rsidP="00282AD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11658">
              <w:rPr>
                <w:rFonts w:ascii="Arial" w:hAnsi="Arial" w:cs="Arial"/>
                <w:b/>
                <w:sz w:val="22"/>
                <w:szCs w:val="22"/>
              </w:rPr>
              <w:t>General/Overall (</w:t>
            </w:r>
            <w:r w:rsidRPr="00311658">
              <w:rPr>
                <w:rFonts w:ascii="Arial" w:hAnsi="Arial" w:cs="Arial"/>
                <w:sz w:val="22"/>
                <w:szCs w:val="22"/>
              </w:rPr>
              <w:t xml:space="preserve">Writing Style, </w:t>
            </w:r>
            <w:r>
              <w:rPr>
                <w:rFonts w:ascii="Arial" w:hAnsi="Arial" w:cs="Arial"/>
                <w:sz w:val="22"/>
                <w:szCs w:val="22"/>
              </w:rPr>
              <w:t xml:space="preserve">Spelling, </w:t>
            </w:r>
            <w:r w:rsidRPr="00311658">
              <w:rPr>
                <w:rFonts w:ascii="Arial" w:hAnsi="Arial" w:cs="Arial"/>
                <w:sz w:val="22"/>
                <w:szCs w:val="22"/>
              </w:rPr>
              <w:t xml:space="preserve">Grammar, Neatness, Completeness, </w:t>
            </w:r>
            <w:r>
              <w:rPr>
                <w:rFonts w:ascii="Arial" w:hAnsi="Arial" w:cs="Arial"/>
                <w:sz w:val="22"/>
                <w:szCs w:val="22"/>
              </w:rPr>
              <w:t xml:space="preserve">Layout </w:t>
            </w:r>
            <w:r w:rsidRPr="00311658">
              <w:rPr>
                <w:rFonts w:ascii="Arial" w:hAnsi="Arial" w:cs="Arial"/>
                <w:sz w:val="22"/>
                <w:szCs w:val="22"/>
              </w:rPr>
              <w:t>etc.)</w:t>
            </w:r>
          </w:p>
          <w:p w14:paraId="56BEF738" w14:textId="77777777" w:rsidR="00877DC9" w:rsidRPr="00311658" w:rsidRDefault="00877DC9" w:rsidP="00282AD9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311658">
              <w:rPr>
                <w:rFonts w:ascii="Arial" w:hAnsi="Arial" w:cs="Arial"/>
                <w:i/>
                <w:sz w:val="22"/>
                <w:szCs w:val="22"/>
              </w:rPr>
              <w:t xml:space="preserve">     5=Exemplary, 4=Excellent, 3=Good, 2=Average, 1=Satisfactory</w:t>
            </w:r>
          </w:p>
          <w:p w14:paraId="771EFE0D" w14:textId="77777777" w:rsidR="00877DC9" w:rsidRPr="00311658" w:rsidRDefault="00877DC9" w:rsidP="00282AD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00FC8BF" w14:textId="77777777" w:rsidR="00877DC9" w:rsidRPr="00311658" w:rsidRDefault="00877DC9" w:rsidP="00877DC9">
      <w:pPr>
        <w:rPr>
          <w:sz w:val="22"/>
          <w:szCs w:val="22"/>
        </w:rPr>
      </w:pPr>
    </w:p>
    <w:p w14:paraId="48950EA5" w14:textId="77777777" w:rsidR="00877DC9" w:rsidRPr="00311658" w:rsidRDefault="00877DC9" w:rsidP="00877DC9">
      <w:pPr>
        <w:rPr>
          <w:rFonts w:ascii="Arial" w:hAnsi="Arial" w:cs="Arial"/>
          <w:b/>
          <w:sz w:val="22"/>
          <w:szCs w:val="22"/>
        </w:rPr>
      </w:pPr>
      <w:r w:rsidRPr="00311658">
        <w:rPr>
          <w:rFonts w:ascii="Arial" w:hAnsi="Arial" w:cs="Arial"/>
          <w:b/>
          <w:sz w:val="22"/>
          <w:szCs w:val="22"/>
        </w:rPr>
        <w:t>__________ = TOTAL POINTS (maximum</w:t>
      </w:r>
      <w:r>
        <w:rPr>
          <w:rFonts w:ascii="Arial" w:hAnsi="Arial" w:cs="Arial"/>
          <w:b/>
          <w:sz w:val="22"/>
          <w:szCs w:val="22"/>
        </w:rPr>
        <w:t xml:space="preserve"> 67</w:t>
      </w:r>
      <w:r w:rsidRPr="00311658">
        <w:rPr>
          <w:rFonts w:ascii="Arial" w:hAnsi="Arial" w:cs="Arial"/>
          <w:b/>
          <w:sz w:val="22"/>
          <w:szCs w:val="22"/>
        </w:rPr>
        <w:t>)</w:t>
      </w:r>
    </w:p>
    <w:p w14:paraId="195F9FD1" w14:textId="77777777" w:rsidR="00877DC9" w:rsidRPr="00311658" w:rsidRDefault="00877DC9" w:rsidP="00877DC9">
      <w:pPr>
        <w:rPr>
          <w:rFonts w:ascii="Arial" w:hAnsi="Arial" w:cs="Arial"/>
          <w:b/>
          <w:sz w:val="22"/>
          <w:szCs w:val="22"/>
        </w:rPr>
      </w:pPr>
    </w:p>
    <w:p w14:paraId="0482E088" w14:textId="77777777" w:rsidR="00877DC9" w:rsidRDefault="00877DC9" w:rsidP="00877DC9">
      <w:pPr>
        <w:rPr>
          <w:b/>
        </w:rPr>
      </w:pPr>
      <w:r w:rsidRPr="00311658">
        <w:rPr>
          <w:rFonts w:ascii="Arial" w:hAnsi="Arial" w:cs="Arial"/>
          <w:b/>
          <w:sz w:val="22"/>
          <w:szCs w:val="22"/>
        </w:rPr>
        <w:t>__________ = RANKING</w:t>
      </w:r>
      <w:r w:rsidRPr="00311658">
        <w:rPr>
          <w:rFonts w:ascii="Arial" w:hAnsi="Arial" w:cs="Arial"/>
          <w:sz w:val="22"/>
          <w:szCs w:val="22"/>
        </w:rPr>
        <w:t xml:space="preserve"> </w:t>
      </w:r>
    </w:p>
    <w:p w14:paraId="5EDEFD73" w14:textId="77777777" w:rsidR="00877DC9" w:rsidRDefault="00877DC9" w:rsidP="00973E4D"/>
    <w:sectPr w:rsidR="00877DC9" w:rsidSect="003A4FB5">
      <w:footerReference w:type="even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D7EAD" w14:textId="77777777" w:rsidR="006D6B39" w:rsidRDefault="006D6B39" w:rsidP="009747FF">
      <w:r>
        <w:separator/>
      </w:r>
    </w:p>
  </w:endnote>
  <w:endnote w:type="continuationSeparator" w:id="0">
    <w:p w14:paraId="3C043C2B" w14:textId="77777777" w:rsidR="006D6B39" w:rsidRDefault="006D6B39" w:rsidP="00974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E9CBF" w14:textId="77777777" w:rsidR="00973E4D" w:rsidRDefault="00973E4D" w:rsidP="00B4329B">
    <w:pPr>
      <w:pStyle w:val="Footer"/>
      <w:framePr w:wrap="around" w:vAnchor="text" w:hAnchor="margin" w:xAlign="right" w:y="1"/>
      <w:rPr>
        <w:rStyle w:val="PageNumber"/>
      </w:rPr>
    </w:pPr>
  </w:p>
  <w:p w14:paraId="30FF7455" w14:textId="77777777" w:rsidR="00973E4D" w:rsidRDefault="00973E4D" w:rsidP="009747F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15016" w14:textId="77777777" w:rsidR="00973E4D" w:rsidRDefault="00EE1EDA" w:rsidP="00B432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noProof/>
      </w:rPr>
      <w:t>1</w:t>
    </w:r>
  </w:p>
  <w:p w14:paraId="62118B13" w14:textId="77777777" w:rsidR="00973E4D" w:rsidRDefault="00973E4D" w:rsidP="009747F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5A69A" w14:textId="77777777" w:rsidR="006D6B39" w:rsidRDefault="006D6B39" w:rsidP="009747FF">
      <w:r>
        <w:separator/>
      </w:r>
    </w:p>
  </w:footnote>
  <w:footnote w:type="continuationSeparator" w:id="0">
    <w:p w14:paraId="60BCFE36" w14:textId="77777777" w:rsidR="006D6B39" w:rsidRDefault="006D6B39" w:rsidP="00974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71B35"/>
    <w:multiLevelType w:val="hybridMultilevel"/>
    <w:tmpl w:val="6888C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991F9C"/>
    <w:multiLevelType w:val="hybridMultilevel"/>
    <w:tmpl w:val="FDAAFA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C33384E"/>
    <w:multiLevelType w:val="hybridMultilevel"/>
    <w:tmpl w:val="961AE962"/>
    <w:lvl w:ilvl="0" w:tplc="265E70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2F4761"/>
    <w:multiLevelType w:val="hybridMultilevel"/>
    <w:tmpl w:val="3E64FD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27D51D7"/>
    <w:multiLevelType w:val="hybridMultilevel"/>
    <w:tmpl w:val="51BAB840"/>
    <w:lvl w:ilvl="0" w:tplc="FA3C6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77272C0"/>
    <w:multiLevelType w:val="hybridMultilevel"/>
    <w:tmpl w:val="F02EC6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7CF7281"/>
    <w:multiLevelType w:val="hybridMultilevel"/>
    <w:tmpl w:val="41746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5D344A"/>
    <w:multiLevelType w:val="hybridMultilevel"/>
    <w:tmpl w:val="28F8F99C"/>
    <w:lvl w:ilvl="0" w:tplc="376A5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993"/>
    <w:rsid w:val="00030E18"/>
    <w:rsid w:val="000564A5"/>
    <w:rsid w:val="000676F4"/>
    <w:rsid w:val="00126993"/>
    <w:rsid w:val="001473CB"/>
    <w:rsid w:val="001830CD"/>
    <w:rsid w:val="001A39E9"/>
    <w:rsid w:val="001B0C90"/>
    <w:rsid w:val="001C0DED"/>
    <w:rsid w:val="001F0A2B"/>
    <w:rsid w:val="00223DC8"/>
    <w:rsid w:val="0025357C"/>
    <w:rsid w:val="002A6FF9"/>
    <w:rsid w:val="002E5D3C"/>
    <w:rsid w:val="002F301D"/>
    <w:rsid w:val="003320EF"/>
    <w:rsid w:val="00360061"/>
    <w:rsid w:val="003A4507"/>
    <w:rsid w:val="003A4FB5"/>
    <w:rsid w:val="003C666A"/>
    <w:rsid w:val="003F11E4"/>
    <w:rsid w:val="003F59BD"/>
    <w:rsid w:val="0041423A"/>
    <w:rsid w:val="00420756"/>
    <w:rsid w:val="00426664"/>
    <w:rsid w:val="0043217E"/>
    <w:rsid w:val="00461817"/>
    <w:rsid w:val="00485A06"/>
    <w:rsid w:val="004A49A7"/>
    <w:rsid w:val="004C7757"/>
    <w:rsid w:val="00521B8E"/>
    <w:rsid w:val="005305EF"/>
    <w:rsid w:val="005557ED"/>
    <w:rsid w:val="00567F0F"/>
    <w:rsid w:val="005F630E"/>
    <w:rsid w:val="0060479E"/>
    <w:rsid w:val="00643A7C"/>
    <w:rsid w:val="00647618"/>
    <w:rsid w:val="00672803"/>
    <w:rsid w:val="00680568"/>
    <w:rsid w:val="00696CC0"/>
    <w:rsid w:val="00697086"/>
    <w:rsid w:val="006D6B39"/>
    <w:rsid w:val="006E0C22"/>
    <w:rsid w:val="006F3C55"/>
    <w:rsid w:val="00724E77"/>
    <w:rsid w:val="00741D0C"/>
    <w:rsid w:val="00774051"/>
    <w:rsid w:val="0077468A"/>
    <w:rsid w:val="00776897"/>
    <w:rsid w:val="007B588F"/>
    <w:rsid w:val="007E0FD9"/>
    <w:rsid w:val="00826EB9"/>
    <w:rsid w:val="008360D1"/>
    <w:rsid w:val="00877DC9"/>
    <w:rsid w:val="008B7B2D"/>
    <w:rsid w:val="008D3002"/>
    <w:rsid w:val="00920F5C"/>
    <w:rsid w:val="009269FE"/>
    <w:rsid w:val="00926A8C"/>
    <w:rsid w:val="0093571A"/>
    <w:rsid w:val="00954937"/>
    <w:rsid w:val="009710BB"/>
    <w:rsid w:val="00973E4D"/>
    <w:rsid w:val="009747FF"/>
    <w:rsid w:val="009B166F"/>
    <w:rsid w:val="009B412A"/>
    <w:rsid w:val="009E0D0F"/>
    <w:rsid w:val="009F0645"/>
    <w:rsid w:val="00A0536A"/>
    <w:rsid w:val="00A53A0D"/>
    <w:rsid w:val="00A75A88"/>
    <w:rsid w:val="00A92BF0"/>
    <w:rsid w:val="00B4329B"/>
    <w:rsid w:val="00B5727E"/>
    <w:rsid w:val="00BE3323"/>
    <w:rsid w:val="00C0201E"/>
    <w:rsid w:val="00CB40A7"/>
    <w:rsid w:val="00CE24CE"/>
    <w:rsid w:val="00CF05C6"/>
    <w:rsid w:val="00D21E17"/>
    <w:rsid w:val="00D27EBB"/>
    <w:rsid w:val="00D37F56"/>
    <w:rsid w:val="00D716B5"/>
    <w:rsid w:val="00D73100"/>
    <w:rsid w:val="00D9746C"/>
    <w:rsid w:val="00DD55F7"/>
    <w:rsid w:val="00DD5A43"/>
    <w:rsid w:val="00E33397"/>
    <w:rsid w:val="00E90D10"/>
    <w:rsid w:val="00EA4B6C"/>
    <w:rsid w:val="00ED0FA5"/>
    <w:rsid w:val="00ED2ECB"/>
    <w:rsid w:val="00EE1EDA"/>
    <w:rsid w:val="00EE4327"/>
    <w:rsid w:val="00F36F5F"/>
    <w:rsid w:val="00F406C8"/>
    <w:rsid w:val="00F40951"/>
    <w:rsid w:val="00F44744"/>
    <w:rsid w:val="00F63177"/>
    <w:rsid w:val="00F6593F"/>
    <w:rsid w:val="00F67B6D"/>
    <w:rsid w:val="00FA74E6"/>
    <w:rsid w:val="00FC321C"/>
    <w:rsid w:val="00FC353F"/>
    <w:rsid w:val="00FF3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1E39C416"/>
  <w14:defaultImageDpi w14:val="300"/>
  <w15:docId w15:val="{2A78A9E5-3580-4510-8451-C852E5888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747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47FF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9747FF"/>
  </w:style>
  <w:style w:type="paragraph" w:styleId="FootnoteText">
    <w:name w:val="footnote text"/>
    <w:basedOn w:val="Normal"/>
    <w:link w:val="FootnoteTextChar"/>
    <w:uiPriority w:val="99"/>
    <w:unhideWhenUsed/>
    <w:rsid w:val="00CE24CE"/>
  </w:style>
  <w:style w:type="character" w:customStyle="1" w:styleId="FootnoteTextChar">
    <w:name w:val="Footnote Text Char"/>
    <w:basedOn w:val="DefaultParagraphFont"/>
    <w:link w:val="FootnoteText"/>
    <w:uiPriority w:val="99"/>
    <w:rsid w:val="00CE24CE"/>
    <w:rPr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CE24CE"/>
    <w:rPr>
      <w:vertAlign w:val="superscript"/>
    </w:rPr>
  </w:style>
  <w:style w:type="paragraph" w:styleId="ListParagraph">
    <w:name w:val="List Paragraph"/>
    <w:basedOn w:val="Normal"/>
    <w:uiPriority w:val="34"/>
    <w:qFormat/>
    <w:rsid w:val="00C020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166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166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6476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4095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68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897"/>
    <w:rPr>
      <w:rFonts w:ascii="Segoe UI" w:hAnsi="Segoe UI" w:cs="Segoe UI"/>
      <w:sz w:val="18"/>
      <w:szCs w:val="18"/>
      <w:lang w:eastAsia="en-US"/>
    </w:rPr>
  </w:style>
  <w:style w:type="paragraph" w:styleId="Title">
    <w:name w:val="Title"/>
    <w:basedOn w:val="Normal"/>
    <w:link w:val="TitleChar"/>
    <w:qFormat/>
    <w:rsid w:val="00877DC9"/>
    <w:pPr>
      <w:jc w:val="center"/>
    </w:pPr>
    <w:rPr>
      <w:rFonts w:ascii="Script MT Bold" w:eastAsia="Times New Roman" w:hAnsi="Script MT Bold"/>
      <w:b/>
      <w:sz w:val="30"/>
      <w:szCs w:val="30"/>
    </w:rPr>
  </w:style>
  <w:style w:type="character" w:customStyle="1" w:styleId="TitleChar">
    <w:name w:val="Title Char"/>
    <w:basedOn w:val="DefaultParagraphFont"/>
    <w:link w:val="Title"/>
    <w:rsid w:val="00877DC9"/>
    <w:rPr>
      <w:rFonts w:ascii="Script MT Bold" w:eastAsia="Times New Roman" w:hAnsi="Script MT Bold"/>
      <w:b/>
      <w:sz w:val="30"/>
      <w:szCs w:val="3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736BB-F5E8-4CEB-8DC8-8D5127E7B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gene Field School</Company>
  <LinksUpToDate>false</LinksUpToDate>
  <CharactersWithSpaces>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Gansz</dc:creator>
  <cp:keywords/>
  <dc:description/>
  <cp:lastModifiedBy>C Patzner</cp:lastModifiedBy>
  <cp:revision>2</cp:revision>
  <cp:lastPrinted>2020-01-26T20:22:00Z</cp:lastPrinted>
  <dcterms:created xsi:type="dcterms:W3CDTF">2022-03-13T19:34:00Z</dcterms:created>
  <dcterms:modified xsi:type="dcterms:W3CDTF">2022-03-13T19:34:00Z</dcterms:modified>
</cp:coreProperties>
</file>